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1967FC" w:rsidRDefault="00D021C4" w:rsidP="003607D0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1967FC">
        <w:rPr>
          <w:sz w:val="26"/>
          <w:szCs w:val="26"/>
        </w:rPr>
        <w:t>ПОЯСНИТЕЛЬНАЯ ЗАПИСКА</w:t>
      </w:r>
    </w:p>
    <w:p w:rsidR="00EA0E6D" w:rsidRPr="001967FC" w:rsidRDefault="00EA0E6D" w:rsidP="003607D0">
      <w:pPr>
        <w:pStyle w:val="a3"/>
        <w:widowControl w:val="0"/>
        <w:suppressAutoHyphens w:val="0"/>
        <w:rPr>
          <w:sz w:val="26"/>
          <w:szCs w:val="26"/>
        </w:rPr>
      </w:pPr>
      <w:r w:rsidRPr="001967FC">
        <w:rPr>
          <w:sz w:val="26"/>
          <w:szCs w:val="26"/>
        </w:rPr>
        <w:t>к проекту решения Череповецкой городской Думы</w:t>
      </w:r>
    </w:p>
    <w:p w:rsidR="00B12C81" w:rsidRPr="001967FC" w:rsidRDefault="003607D0" w:rsidP="003607D0">
      <w:pPr>
        <w:widowControl w:val="0"/>
        <w:ind w:firstLine="0"/>
        <w:jc w:val="center"/>
        <w:rPr>
          <w:b/>
        </w:rPr>
      </w:pPr>
      <w:r w:rsidRPr="001967FC">
        <w:t>«</w:t>
      </w:r>
      <w:r w:rsidR="00B12C81" w:rsidRPr="001967FC">
        <w:rPr>
          <w:b/>
        </w:rPr>
        <w:t xml:space="preserve">О внесении изменений в решение Череповецкой городской Думы </w:t>
      </w:r>
    </w:p>
    <w:p w:rsidR="00B12C81" w:rsidRPr="001967FC" w:rsidRDefault="00B12C81" w:rsidP="003607D0">
      <w:pPr>
        <w:widowControl w:val="0"/>
        <w:ind w:firstLine="0"/>
        <w:jc w:val="center"/>
        <w:rPr>
          <w:b/>
        </w:rPr>
      </w:pPr>
      <w:r w:rsidRPr="001967FC">
        <w:rPr>
          <w:b/>
        </w:rPr>
        <w:t xml:space="preserve">от 07.12.2017 № 221 </w:t>
      </w:r>
      <w:r w:rsidR="003607D0" w:rsidRPr="001967FC">
        <w:rPr>
          <w:b/>
        </w:rPr>
        <w:t>«</w:t>
      </w:r>
      <w:r w:rsidRPr="001967FC">
        <w:rPr>
          <w:b/>
        </w:rPr>
        <w:t xml:space="preserve">О городском бюджете на 2018 год </w:t>
      </w:r>
    </w:p>
    <w:p w:rsidR="00B12C81" w:rsidRPr="001967FC" w:rsidRDefault="00B12C81" w:rsidP="003607D0">
      <w:pPr>
        <w:widowControl w:val="0"/>
        <w:ind w:firstLine="0"/>
        <w:jc w:val="center"/>
        <w:rPr>
          <w:b/>
        </w:rPr>
      </w:pPr>
      <w:r w:rsidRPr="001967FC">
        <w:rPr>
          <w:b/>
        </w:rPr>
        <w:t>и плановый период 2019 и 2020 годов</w:t>
      </w:r>
      <w:r w:rsidR="003607D0" w:rsidRPr="001967FC">
        <w:rPr>
          <w:b/>
        </w:rPr>
        <w:t>»</w:t>
      </w:r>
    </w:p>
    <w:p w:rsidR="00E536CC" w:rsidRPr="001967FC" w:rsidRDefault="00E536CC" w:rsidP="003607D0">
      <w:pPr>
        <w:widowControl w:val="0"/>
        <w:ind w:firstLine="0"/>
      </w:pPr>
    </w:p>
    <w:p w:rsidR="00115519" w:rsidRPr="002D3176" w:rsidRDefault="00056D3E" w:rsidP="002D3176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115519">
        <w:rPr>
          <w:b w:val="0"/>
          <w:bCs w:val="0"/>
          <w:sz w:val="26"/>
          <w:szCs w:val="26"/>
        </w:rPr>
        <w:t xml:space="preserve">В </w:t>
      </w:r>
      <w:r w:rsidR="00CB1207" w:rsidRPr="00115519">
        <w:rPr>
          <w:b w:val="0"/>
          <w:bCs w:val="0"/>
          <w:sz w:val="26"/>
          <w:szCs w:val="26"/>
        </w:rPr>
        <w:t xml:space="preserve">связи с </w:t>
      </w:r>
      <w:r w:rsidR="00CB1207" w:rsidRPr="002D3176">
        <w:rPr>
          <w:b w:val="0"/>
          <w:sz w:val="26"/>
          <w:szCs w:val="26"/>
        </w:rPr>
        <w:t>внесением изменений</w:t>
      </w:r>
      <w:r w:rsidR="00613291" w:rsidRPr="002D3176">
        <w:rPr>
          <w:b w:val="0"/>
          <w:sz w:val="26"/>
          <w:szCs w:val="26"/>
        </w:rPr>
        <w:t xml:space="preserve"> в</w:t>
      </w:r>
      <w:r w:rsidR="00CB1207" w:rsidRPr="002D3176">
        <w:rPr>
          <w:b w:val="0"/>
          <w:sz w:val="26"/>
          <w:szCs w:val="26"/>
        </w:rPr>
        <w:t xml:space="preserve"> Закон</w:t>
      </w:r>
      <w:r w:rsidR="00B53732" w:rsidRPr="002D3176">
        <w:rPr>
          <w:b w:val="0"/>
          <w:sz w:val="26"/>
          <w:szCs w:val="26"/>
        </w:rPr>
        <w:t xml:space="preserve"> Вологодской</w:t>
      </w:r>
      <w:r w:rsidR="00CB1207" w:rsidRPr="002D3176">
        <w:rPr>
          <w:b w:val="0"/>
          <w:sz w:val="26"/>
          <w:szCs w:val="26"/>
        </w:rPr>
        <w:t xml:space="preserve"> области от 15.12.2017 № 4261-ОЗ «Об областном бюджете на 2018 год и плановый период 2019 и 2020 годов»</w:t>
      </w:r>
      <w:r w:rsidR="00B53732" w:rsidRPr="002D3176">
        <w:rPr>
          <w:b w:val="0"/>
          <w:sz w:val="26"/>
          <w:szCs w:val="26"/>
        </w:rPr>
        <w:t xml:space="preserve">, </w:t>
      </w:r>
      <w:r w:rsidR="002D3176" w:rsidRPr="002D3176">
        <w:rPr>
          <w:b w:val="0"/>
          <w:sz w:val="26"/>
          <w:szCs w:val="26"/>
        </w:rPr>
        <w:t>постановлени</w:t>
      </w:r>
      <w:r w:rsidR="002D3176">
        <w:rPr>
          <w:b w:val="0"/>
          <w:sz w:val="26"/>
          <w:szCs w:val="26"/>
        </w:rPr>
        <w:t>ями</w:t>
      </w:r>
      <w:r w:rsidR="002D3176" w:rsidRPr="002D3176">
        <w:rPr>
          <w:b w:val="0"/>
          <w:sz w:val="26"/>
          <w:szCs w:val="26"/>
        </w:rPr>
        <w:t xml:space="preserve"> Правительства </w:t>
      </w:r>
      <w:r w:rsidR="002D3176">
        <w:rPr>
          <w:b w:val="0"/>
          <w:sz w:val="26"/>
          <w:szCs w:val="26"/>
        </w:rPr>
        <w:t xml:space="preserve">Вологодской </w:t>
      </w:r>
      <w:r w:rsidR="002D3176" w:rsidRPr="002D3176">
        <w:rPr>
          <w:b w:val="0"/>
          <w:sz w:val="26"/>
          <w:szCs w:val="26"/>
        </w:rPr>
        <w:t>об</w:t>
      </w:r>
      <w:r w:rsidR="00E77DDC">
        <w:rPr>
          <w:b w:val="0"/>
          <w:sz w:val="26"/>
          <w:szCs w:val="26"/>
        </w:rPr>
        <w:t xml:space="preserve">ласти от </w:t>
      </w:r>
      <w:r w:rsidR="002D3176">
        <w:rPr>
          <w:b w:val="0"/>
          <w:sz w:val="26"/>
          <w:szCs w:val="26"/>
        </w:rPr>
        <w:t>30.07.2018 №</w:t>
      </w:r>
      <w:r w:rsidR="00E77DDC">
        <w:rPr>
          <w:b w:val="0"/>
          <w:sz w:val="26"/>
          <w:szCs w:val="26"/>
        </w:rPr>
        <w:t>  </w:t>
      </w:r>
      <w:r w:rsidR="002D3176">
        <w:rPr>
          <w:b w:val="0"/>
          <w:sz w:val="26"/>
          <w:szCs w:val="26"/>
        </w:rPr>
        <w:t xml:space="preserve">676, 22.09.2017 № 851, </w:t>
      </w:r>
      <w:r w:rsidR="002D3176" w:rsidRPr="002D3176">
        <w:rPr>
          <w:b w:val="0"/>
          <w:sz w:val="26"/>
          <w:szCs w:val="26"/>
        </w:rPr>
        <w:t>28.10.2013 № 1102</w:t>
      </w:r>
      <w:r w:rsidR="00115519" w:rsidRPr="002D3176">
        <w:rPr>
          <w:b w:val="0"/>
          <w:sz w:val="26"/>
          <w:szCs w:val="26"/>
        </w:rPr>
        <w:t>, уведомлением Департамента фина</w:t>
      </w:r>
      <w:r w:rsidR="00115519" w:rsidRPr="002D3176">
        <w:rPr>
          <w:b w:val="0"/>
          <w:sz w:val="26"/>
          <w:szCs w:val="26"/>
        </w:rPr>
        <w:t>н</w:t>
      </w:r>
      <w:r w:rsidR="00115519" w:rsidRPr="002D3176">
        <w:rPr>
          <w:b w:val="0"/>
          <w:sz w:val="26"/>
          <w:szCs w:val="26"/>
        </w:rPr>
        <w:t xml:space="preserve">сов </w:t>
      </w:r>
      <w:r w:rsidR="00705897" w:rsidRPr="002D3176">
        <w:rPr>
          <w:b w:val="0"/>
          <w:sz w:val="26"/>
          <w:szCs w:val="26"/>
        </w:rPr>
        <w:t xml:space="preserve">Вологодской </w:t>
      </w:r>
      <w:r w:rsidR="00115519" w:rsidRPr="002D3176">
        <w:rPr>
          <w:b w:val="0"/>
          <w:sz w:val="26"/>
          <w:szCs w:val="26"/>
        </w:rPr>
        <w:t>области от 22.06.2018 № </w:t>
      </w:r>
      <w:r w:rsidR="00705897" w:rsidRPr="002D3176">
        <w:rPr>
          <w:b w:val="0"/>
          <w:sz w:val="26"/>
          <w:szCs w:val="26"/>
        </w:rPr>
        <w:t xml:space="preserve">107, </w:t>
      </w:r>
      <w:r w:rsidR="00E536CC" w:rsidRPr="002D3176">
        <w:rPr>
          <w:b w:val="0"/>
          <w:sz w:val="26"/>
          <w:szCs w:val="26"/>
        </w:rPr>
        <w:t>обращениями главных распорядит</w:t>
      </w:r>
      <w:r w:rsidR="00E536CC" w:rsidRPr="002D3176">
        <w:rPr>
          <w:b w:val="0"/>
          <w:sz w:val="26"/>
          <w:szCs w:val="26"/>
        </w:rPr>
        <w:t>е</w:t>
      </w:r>
      <w:r w:rsidR="00E536CC" w:rsidRPr="002D3176">
        <w:rPr>
          <w:b w:val="0"/>
          <w:sz w:val="26"/>
          <w:szCs w:val="26"/>
        </w:rPr>
        <w:t>лей бюджетных</w:t>
      </w:r>
      <w:r w:rsidR="00B3706E" w:rsidRPr="002D3176">
        <w:rPr>
          <w:b w:val="0"/>
          <w:sz w:val="26"/>
          <w:szCs w:val="26"/>
        </w:rPr>
        <w:t xml:space="preserve"> </w:t>
      </w:r>
      <w:r w:rsidR="00E536CC" w:rsidRPr="002D3176">
        <w:rPr>
          <w:b w:val="0"/>
          <w:sz w:val="26"/>
          <w:szCs w:val="26"/>
        </w:rPr>
        <w:t>средств</w:t>
      </w:r>
      <w:r w:rsidR="00115519" w:rsidRPr="002D3176">
        <w:rPr>
          <w:b w:val="0"/>
          <w:sz w:val="26"/>
          <w:szCs w:val="26"/>
        </w:rPr>
        <w:t xml:space="preserve"> в целях своевременного освоения средств вышестоящих бюджетов</w:t>
      </w:r>
      <w:r w:rsidR="00E536CC" w:rsidRPr="002D3176">
        <w:rPr>
          <w:b w:val="0"/>
          <w:sz w:val="26"/>
          <w:szCs w:val="26"/>
        </w:rPr>
        <w:t xml:space="preserve"> </w:t>
      </w:r>
      <w:r w:rsidR="005B5FED">
        <w:rPr>
          <w:b w:val="0"/>
          <w:sz w:val="26"/>
          <w:szCs w:val="26"/>
        </w:rPr>
        <w:t xml:space="preserve">и уточнения кодов бюджетной классификации </w:t>
      </w:r>
      <w:r w:rsidR="002D2544" w:rsidRPr="002D3176">
        <w:rPr>
          <w:b w:val="0"/>
          <w:sz w:val="26"/>
          <w:szCs w:val="26"/>
        </w:rPr>
        <w:t>вносятся предложения</w:t>
      </w:r>
      <w:r w:rsidR="00115519" w:rsidRPr="002D3176">
        <w:rPr>
          <w:b w:val="0"/>
          <w:sz w:val="26"/>
          <w:szCs w:val="26"/>
        </w:rPr>
        <w:t xml:space="preserve"> по</w:t>
      </w:r>
      <w:r w:rsidR="002D2544" w:rsidRPr="002D3176">
        <w:rPr>
          <w:b w:val="0"/>
          <w:sz w:val="26"/>
          <w:szCs w:val="26"/>
        </w:rPr>
        <w:t xml:space="preserve"> внесению изменений </w:t>
      </w:r>
      <w:r w:rsidR="00115519" w:rsidRPr="002D3176">
        <w:rPr>
          <w:b w:val="0"/>
          <w:sz w:val="26"/>
          <w:szCs w:val="26"/>
        </w:rPr>
        <w:t>в решение Череповецкой городской Думы от 07.12.2017 № 221 «О городском бюджете на 2018 год и плановый период 2019 и 2020 годов».</w:t>
      </w:r>
    </w:p>
    <w:p w:rsidR="00D915B4" w:rsidRDefault="00115519" w:rsidP="002D3176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2D3176">
        <w:rPr>
          <w:b w:val="0"/>
          <w:sz w:val="26"/>
          <w:szCs w:val="26"/>
        </w:rPr>
        <w:t xml:space="preserve">1. </w:t>
      </w:r>
      <w:r w:rsidR="00143E25" w:rsidRPr="002D3176">
        <w:rPr>
          <w:b w:val="0"/>
          <w:sz w:val="26"/>
          <w:szCs w:val="26"/>
        </w:rPr>
        <w:t>В</w:t>
      </w:r>
      <w:r w:rsidR="00705897" w:rsidRPr="002D3176">
        <w:rPr>
          <w:b w:val="0"/>
          <w:sz w:val="26"/>
          <w:szCs w:val="26"/>
        </w:rPr>
        <w:t>несени</w:t>
      </w:r>
      <w:r w:rsidR="00143E25" w:rsidRPr="002D3176">
        <w:rPr>
          <w:b w:val="0"/>
          <w:sz w:val="26"/>
          <w:szCs w:val="26"/>
        </w:rPr>
        <w:t>е</w:t>
      </w:r>
      <w:r w:rsidR="00705897" w:rsidRPr="002D3176">
        <w:rPr>
          <w:b w:val="0"/>
          <w:sz w:val="26"/>
          <w:szCs w:val="26"/>
        </w:rPr>
        <w:t xml:space="preserve"> изменений в доходную и расходную части городского бюд</w:t>
      </w:r>
      <w:r w:rsidR="008C4846" w:rsidRPr="002D3176">
        <w:rPr>
          <w:b w:val="0"/>
          <w:sz w:val="26"/>
          <w:szCs w:val="26"/>
        </w:rPr>
        <w:t>жета по у</w:t>
      </w:r>
      <w:r w:rsidR="00E26FF5">
        <w:rPr>
          <w:b w:val="0"/>
          <w:sz w:val="26"/>
          <w:szCs w:val="26"/>
        </w:rPr>
        <w:t>величени</w:t>
      </w:r>
      <w:r w:rsidR="008C4846" w:rsidRPr="002D3176">
        <w:rPr>
          <w:b w:val="0"/>
          <w:sz w:val="26"/>
          <w:szCs w:val="26"/>
        </w:rPr>
        <w:t>ю</w:t>
      </w:r>
      <w:r w:rsidR="00B964E0">
        <w:rPr>
          <w:b w:val="0"/>
          <w:sz w:val="26"/>
          <w:szCs w:val="26"/>
        </w:rPr>
        <w:t xml:space="preserve"> </w:t>
      </w:r>
      <w:r w:rsidR="00143E25" w:rsidRPr="002D3176">
        <w:rPr>
          <w:b w:val="0"/>
          <w:sz w:val="26"/>
          <w:szCs w:val="26"/>
        </w:rPr>
        <w:t xml:space="preserve">объема </w:t>
      </w:r>
      <w:r w:rsidR="00B964E0">
        <w:rPr>
          <w:b w:val="0"/>
          <w:sz w:val="26"/>
          <w:szCs w:val="26"/>
        </w:rPr>
        <w:t>межбюджетных трансфертов</w:t>
      </w:r>
      <w:r w:rsidR="008C4846" w:rsidRPr="002D3176">
        <w:rPr>
          <w:b w:val="0"/>
          <w:sz w:val="26"/>
          <w:szCs w:val="26"/>
        </w:rPr>
        <w:t>, предоставляемых из выш</w:t>
      </w:r>
      <w:r w:rsidR="008C4846" w:rsidRPr="002D3176">
        <w:rPr>
          <w:b w:val="0"/>
          <w:sz w:val="26"/>
          <w:szCs w:val="26"/>
        </w:rPr>
        <w:t>е</w:t>
      </w:r>
      <w:r w:rsidR="008C4846" w:rsidRPr="002D3176">
        <w:rPr>
          <w:b w:val="0"/>
          <w:sz w:val="26"/>
          <w:szCs w:val="26"/>
        </w:rPr>
        <w:t>стоящих бюджетов, в 2018 году – 300,</w:t>
      </w:r>
      <w:r w:rsidR="006753EA" w:rsidRPr="002D3176">
        <w:rPr>
          <w:b w:val="0"/>
          <w:sz w:val="26"/>
          <w:szCs w:val="26"/>
        </w:rPr>
        <w:t>0 тыс. рублей, 2019</w:t>
      </w:r>
      <w:r w:rsidR="008C4846" w:rsidRPr="002D3176">
        <w:rPr>
          <w:b w:val="0"/>
          <w:sz w:val="26"/>
          <w:szCs w:val="26"/>
        </w:rPr>
        <w:t>-2020 годах – 134 655,7 тыс. рублей ежегодно, в том числе по</w:t>
      </w:r>
      <w:r w:rsidR="00BF1392">
        <w:rPr>
          <w:b w:val="0"/>
          <w:sz w:val="26"/>
          <w:szCs w:val="26"/>
        </w:rPr>
        <w:t>:</w:t>
      </w:r>
      <w:r w:rsidR="00B964E0">
        <w:rPr>
          <w:b w:val="0"/>
          <w:sz w:val="26"/>
          <w:szCs w:val="26"/>
        </w:rPr>
        <w:t xml:space="preserve"> </w:t>
      </w:r>
    </w:p>
    <w:p w:rsidR="00681E3B" w:rsidRDefault="00613291" w:rsidP="003B11C0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39098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но</w:t>
      </w:r>
      <w:r w:rsidR="008C4846">
        <w:rPr>
          <w:b w:val="0"/>
          <w:sz w:val="26"/>
          <w:szCs w:val="26"/>
        </w:rPr>
        <w:t>му</w:t>
      </w:r>
      <w:r>
        <w:rPr>
          <w:b w:val="0"/>
          <w:sz w:val="26"/>
          <w:szCs w:val="26"/>
        </w:rPr>
        <w:t xml:space="preserve"> межбюджетно</w:t>
      </w:r>
      <w:r w:rsidR="008C4846">
        <w:rPr>
          <w:b w:val="0"/>
          <w:sz w:val="26"/>
          <w:szCs w:val="26"/>
        </w:rPr>
        <w:t>му</w:t>
      </w:r>
      <w:r>
        <w:rPr>
          <w:b w:val="0"/>
          <w:sz w:val="26"/>
          <w:szCs w:val="26"/>
        </w:rPr>
        <w:t xml:space="preserve"> трансферт</w:t>
      </w:r>
      <w:r w:rsidR="008C4846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</w:t>
      </w:r>
      <w:r w:rsidR="00D915B4">
        <w:rPr>
          <w:b w:val="0"/>
          <w:sz w:val="26"/>
          <w:szCs w:val="26"/>
        </w:rPr>
        <w:t xml:space="preserve">на </w:t>
      </w:r>
      <w:r w:rsidR="00390984">
        <w:rPr>
          <w:b w:val="0"/>
          <w:sz w:val="26"/>
          <w:szCs w:val="26"/>
        </w:rPr>
        <w:t>поощрение за качественное упра</w:t>
      </w:r>
      <w:r w:rsidR="00390984">
        <w:rPr>
          <w:b w:val="0"/>
          <w:sz w:val="26"/>
          <w:szCs w:val="26"/>
        </w:rPr>
        <w:t>в</w:t>
      </w:r>
      <w:r w:rsidR="00390984">
        <w:rPr>
          <w:b w:val="0"/>
          <w:sz w:val="26"/>
          <w:szCs w:val="26"/>
        </w:rPr>
        <w:t>ление муниципальными финанса</w:t>
      </w:r>
      <w:r>
        <w:rPr>
          <w:b w:val="0"/>
          <w:sz w:val="26"/>
          <w:szCs w:val="26"/>
        </w:rPr>
        <w:t>ми</w:t>
      </w:r>
      <w:r w:rsidR="00390984">
        <w:rPr>
          <w:b w:val="0"/>
          <w:sz w:val="26"/>
          <w:szCs w:val="26"/>
        </w:rPr>
        <w:t xml:space="preserve"> </w:t>
      </w:r>
      <w:r w:rsidR="00143E25">
        <w:rPr>
          <w:b w:val="0"/>
          <w:sz w:val="26"/>
          <w:szCs w:val="26"/>
        </w:rPr>
        <w:t xml:space="preserve">в </w:t>
      </w:r>
      <w:r w:rsidR="008C4846">
        <w:rPr>
          <w:b w:val="0"/>
          <w:sz w:val="26"/>
          <w:szCs w:val="26"/>
        </w:rPr>
        <w:t>сумм</w:t>
      </w:r>
      <w:r w:rsidR="00143E25">
        <w:rPr>
          <w:b w:val="0"/>
          <w:sz w:val="26"/>
          <w:szCs w:val="26"/>
        </w:rPr>
        <w:t>е</w:t>
      </w:r>
      <w:r w:rsidR="008C4846">
        <w:rPr>
          <w:b w:val="0"/>
          <w:sz w:val="26"/>
          <w:szCs w:val="26"/>
        </w:rPr>
        <w:t xml:space="preserve"> 300,0 тыс. рублей</w:t>
      </w:r>
      <w:r w:rsidR="00143E25">
        <w:rPr>
          <w:b w:val="0"/>
          <w:sz w:val="26"/>
          <w:szCs w:val="26"/>
        </w:rPr>
        <w:t xml:space="preserve"> на 2018 год</w:t>
      </w:r>
      <w:r w:rsidR="00A72DBB">
        <w:rPr>
          <w:b w:val="0"/>
          <w:sz w:val="26"/>
          <w:szCs w:val="26"/>
        </w:rPr>
        <w:t xml:space="preserve"> (напра</w:t>
      </w:r>
      <w:r w:rsidR="00A72DBB">
        <w:rPr>
          <w:b w:val="0"/>
          <w:sz w:val="26"/>
          <w:szCs w:val="26"/>
        </w:rPr>
        <w:t>в</w:t>
      </w:r>
      <w:r w:rsidR="00A72DBB">
        <w:rPr>
          <w:b w:val="0"/>
          <w:sz w:val="26"/>
          <w:szCs w:val="26"/>
        </w:rPr>
        <w:t>ления распределения отражены в пункте 2 пояснительной записки)</w:t>
      </w:r>
      <w:r w:rsidRPr="004456E2">
        <w:rPr>
          <w:b w:val="0"/>
          <w:sz w:val="26"/>
          <w:szCs w:val="26"/>
        </w:rPr>
        <w:t>;</w:t>
      </w:r>
    </w:p>
    <w:p w:rsidR="000027AB" w:rsidRDefault="00613291" w:rsidP="003B11C0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4456E2">
        <w:rPr>
          <w:b w:val="0"/>
          <w:sz w:val="26"/>
          <w:szCs w:val="26"/>
        </w:rPr>
        <w:t>- субсидии</w:t>
      </w:r>
      <w:r w:rsidR="000027AB" w:rsidRPr="004456E2">
        <w:rPr>
          <w:b w:val="0"/>
          <w:sz w:val="26"/>
          <w:szCs w:val="26"/>
        </w:rPr>
        <w:t xml:space="preserve"> на благоустройство дворовых территорий многоквартирных д</w:t>
      </w:r>
      <w:r w:rsidR="000027AB" w:rsidRPr="004456E2">
        <w:rPr>
          <w:b w:val="0"/>
          <w:sz w:val="26"/>
          <w:szCs w:val="26"/>
        </w:rPr>
        <w:t>о</w:t>
      </w:r>
      <w:r w:rsidR="000027AB" w:rsidRPr="004456E2">
        <w:rPr>
          <w:b w:val="0"/>
          <w:sz w:val="26"/>
          <w:szCs w:val="26"/>
        </w:rPr>
        <w:t xml:space="preserve">мов </w:t>
      </w:r>
      <w:r w:rsidR="00E743F4" w:rsidRPr="004456E2">
        <w:rPr>
          <w:b w:val="0"/>
          <w:sz w:val="26"/>
          <w:szCs w:val="26"/>
        </w:rPr>
        <w:t>в рамках муниципальной программы</w:t>
      </w:r>
      <w:r w:rsidR="00E743F4" w:rsidRPr="00B776CE">
        <w:rPr>
          <w:b w:val="0"/>
          <w:sz w:val="26"/>
          <w:szCs w:val="26"/>
        </w:rPr>
        <w:t xml:space="preserve"> «Формирование современной городской среды муниципального образования «Город Череповец»</w:t>
      </w:r>
      <w:r w:rsidR="008C4846">
        <w:rPr>
          <w:b w:val="0"/>
          <w:sz w:val="26"/>
          <w:szCs w:val="26"/>
        </w:rPr>
        <w:t xml:space="preserve"> </w:t>
      </w:r>
      <w:r w:rsidR="008C4846" w:rsidRPr="004456E2">
        <w:rPr>
          <w:b w:val="0"/>
          <w:sz w:val="26"/>
          <w:szCs w:val="26"/>
        </w:rPr>
        <w:t>в сумме 89 770,5 тыс. ру</w:t>
      </w:r>
      <w:r w:rsidR="008C4846" w:rsidRPr="004456E2">
        <w:rPr>
          <w:b w:val="0"/>
          <w:sz w:val="26"/>
          <w:szCs w:val="26"/>
        </w:rPr>
        <w:t>б</w:t>
      </w:r>
      <w:r w:rsidR="008C4846" w:rsidRPr="004456E2">
        <w:rPr>
          <w:b w:val="0"/>
          <w:sz w:val="26"/>
          <w:szCs w:val="26"/>
        </w:rPr>
        <w:t>лей</w:t>
      </w:r>
      <w:r w:rsidR="008C4846">
        <w:rPr>
          <w:b w:val="0"/>
          <w:sz w:val="26"/>
          <w:szCs w:val="26"/>
        </w:rPr>
        <w:t xml:space="preserve"> </w:t>
      </w:r>
      <w:r w:rsidR="00401B01" w:rsidRPr="004456E2">
        <w:rPr>
          <w:b w:val="0"/>
          <w:sz w:val="26"/>
          <w:szCs w:val="26"/>
        </w:rPr>
        <w:t xml:space="preserve">на 2019-2020 годы </w:t>
      </w:r>
      <w:r w:rsidR="008C4846">
        <w:rPr>
          <w:b w:val="0"/>
          <w:sz w:val="26"/>
          <w:szCs w:val="26"/>
        </w:rPr>
        <w:t>ежегодно</w:t>
      </w:r>
      <w:r w:rsidR="000027AB">
        <w:rPr>
          <w:b w:val="0"/>
          <w:sz w:val="26"/>
          <w:szCs w:val="26"/>
        </w:rPr>
        <w:t>;</w:t>
      </w:r>
    </w:p>
    <w:p w:rsidR="00D915B4" w:rsidRDefault="000027AB" w:rsidP="003B11C0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4456E2">
        <w:rPr>
          <w:b w:val="0"/>
          <w:sz w:val="26"/>
          <w:szCs w:val="26"/>
        </w:rPr>
        <w:t>-</w:t>
      </w:r>
      <w:r w:rsidR="006753EA">
        <w:rPr>
          <w:b w:val="0"/>
          <w:sz w:val="26"/>
          <w:szCs w:val="26"/>
        </w:rPr>
        <w:t xml:space="preserve"> </w:t>
      </w:r>
      <w:r w:rsidRPr="004456E2">
        <w:rPr>
          <w:b w:val="0"/>
          <w:sz w:val="26"/>
          <w:szCs w:val="26"/>
        </w:rPr>
        <w:t xml:space="preserve">субсидии </w:t>
      </w:r>
      <w:r w:rsidR="007E5866" w:rsidRPr="004456E2">
        <w:rPr>
          <w:b w:val="0"/>
          <w:sz w:val="26"/>
          <w:szCs w:val="26"/>
        </w:rPr>
        <w:t>на</w:t>
      </w:r>
      <w:r w:rsidR="003C463E" w:rsidRPr="004456E2">
        <w:rPr>
          <w:b w:val="0"/>
          <w:sz w:val="26"/>
          <w:szCs w:val="26"/>
        </w:rPr>
        <w:t xml:space="preserve"> </w:t>
      </w:r>
      <w:r w:rsidRPr="004456E2">
        <w:rPr>
          <w:b w:val="0"/>
          <w:sz w:val="26"/>
          <w:szCs w:val="26"/>
        </w:rPr>
        <w:t>благоустройство общественных территорий</w:t>
      </w:r>
      <w:r w:rsidR="003C463E">
        <w:rPr>
          <w:b w:val="0"/>
          <w:sz w:val="26"/>
          <w:szCs w:val="26"/>
        </w:rPr>
        <w:t xml:space="preserve">  в рамках м</w:t>
      </w:r>
      <w:r w:rsidR="003C463E" w:rsidRPr="00B776CE">
        <w:rPr>
          <w:b w:val="0"/>
          <w:sz w:val="26"/>
          <w:szCs w:val="26"/>
        </w:rPr>
        <w:t>униц</w:t>
      </w:r>
      <w:r w:rsidR="003C463E" w:rsidRPr="00B776CE">
        <w:rPr>
          <w:b w:val="0"/>
          <w:sz w:val="26"/>
          <w:szCs w:val="26"/>
        </w:rPr>
        <w:t>и</w:t>
      </w:r>
      <w:r w:rsidR="003C463E" w:rsidRPr="00B776CE">
        <w:rPr>
          <w:b w:val="0"/>
          <w:sz w:val="26"/>
          <w:szCs w:val="26"/>
        </w:rPr>
        <w:t>пальн</w:t>
      </w:r>
      <w:r w:rsidR="003C463E">
        <w:rPr>
          <w:b w:val="0"/>
          <w:sz w:val="26"/>
          <w:szCs w:val="26"/>
        </w:rPr>
        <w:t xml:space="preserve">ой </w:t>
      </w:r>
      <w:r w:rsidR="003C463E" w:rsidRPr="00B776CE">
        <w:rPr>
          <w:b w:val="0"/>
          <w:sz w:val="26"/>
          <w:szCs w:val="26"/>
        </w:rPr>
        <w:t>программ</w:t>
      </w:r>
      <w:r w:rsidR="003C463E">
        <w:rPr>
          <w:b w:val="0"/>
          <w:sz w:val="26"/>
          <w:szCs w:val="26"/>
        </w:rPr>
        <w:t>ы</w:t>
      </w:r>
      <w:r w:rsidR="003C463E" w:rsidRPr="00B776CE">
        <w:rPr>
          <w:b w:val="0"/>
          <w:sz w:val="26"/>
          <w:szCs w:val="26"/>
        </w:rPr>
        <w:t xml:space="preserve"> «Формирование современной городской среды муниципальн</w:t>
      </w:r>
      <w:r w:rsidR="003C463E" w:rsidRPr="00B776CE">
        <w:rPr>
          <w:b w:val="0"/>
          <w:sz w:val="26"/>
          <w:szCs w:val="26"/>
        </w:rPr>
        <w:t>о</w:t>
      </w:r>
      <w:r w:rsidR="003C463E" w:rsidRPr="00B776CE">
        <w:rPr>
          <w:b w:val="0"/>
          <w:sz w:val="26"/>
          <w:szCs w:val="26"/>
        </w:rPr>
        <w:t>го образования «Город Череповец»</w:t>
      </w:r>
      <w:r w:rsidR="00E77DDC">
        <w:rPr>
          <w:b w:val="0"/>
          <w:sz w:val="26"/>
          <w:szCs w:val="26"/>
        </w:rPr>
        <w:t xml:space="preserve"> в части </w:t>
      </w:r>
      <w:r w:rsidR="006753EA">
        <w:rPr>
          <w:b w:val="0"/>
          <w:sz w:val="26"/>
          <w:szCs w:val="26"/>
        </w:rPr>
        <w:t>капитальн</w:t>
      </w:r>
      <w:r w:rsidR="00E77DDC">
        <w:rPr>
          <w:b w:val="0"/>
          <w:sz w:val="26"/>
          <w:szCs w:val="26"/>
        </w:rPr>
        <w:t>ого</w:t>
      </w:r>
      <w:r w:rsidR="006753EA">
        <w:rPr>
          <w:b w:val="0"/>
          <w:sz w:val="26"/>
          <w:szCs w:val="26"/>
        </w:rPr>
        <w:t xml:space="preserve"> ремонт</w:t>
      </w:r>
      <w:r w:rsidR="00E77DDC">
        <w:rPr>
          <w:b w:val="0"/>
          <w:sz w:val="26"/>
          <w:szCs w:val="26"/>
        </w:rPr>
        <w:t>а</w:t>
      </w:r>
      <w:r w:rsidR="006753EA">
        <w:rPr>
          <w:b w:val="0"/>
          <w:sz w:val="26"/>
          <w:szCs w:val="26"/>
        </w:rPr>
        <w:t xml:space="preserve"> объекта «Пл</w:t>
      </w:r>
      <w:r w:rsidR="006753EA">
        <w:rPr>
          <w:b w:val="0"/>
          <w:sz w:val="26"/>
          <w:szCs w:val="26"/>
        </w:rPr>
        <w:t>о</w:t>
      </w:r>
      <w:r w:rsidR="006753EA">
        <w:rPr>
          <w:b w:val="0"/>
          <w:sz w:val="26"/>
          <w:szCs w:val="26"/>
        </w:rPr>
        <w:t>щадь МБУК «Дворец металлургов» (ул. Сталеваров, 41). Благоустройство террит</w:t>
      </w:r>
      <w:r w:rsidR="006753EA">
        <w:rPr>
          <w:b w:val="0"/>
          <w:sz w:val="26"/>
          <w:szCs w:val="26"/>
        </w:rPr>
        <w:t>о</w:t>
      </w:r>
      <w:r w:rsidR="00797B25">
        <w:rPr>
          <w:b w:val="0"/>
          <w:sz w:val="26"/>
          <w:szCs w:val="26"/>
        </w:rPr>
        <w:t xml:space="preserve">рии» </w:t>
      </w:r>
      <w:r w:rsidR="006753EA" w:rsidRPr="004456E2">
        <w:rPr>
          <w:b w:val="0"/>
          <w:sz w:val="26"/>
          <w:szCs w:val="26"/>
        </w:rPr>
        <w:t>в сумме 44 885,2 тыс. рублей</w:t>
      </w:r>
      <w:r w:rsidR="002D3176" w:rsidRPr="002D3176">
        <w:rPr>
          <w:b w:val="0"/>
          <w:sz w:val="26"/>
          <w:szCs w:val="26"/>
        </w:rPr>
        <w:t xml:space="preserve"> </w:t>
      </w:r>
      <w:r w:rsidR="002D3176" w:rsidRPr="004456E2">
        <w:rPr>
          <w:b w:val="0"/>
          <w:sz w:val="26"/>
          <w:szCs w:val="26"/>
        </w:rPr>
        <w:t>на 2019-2020 го</w:t>
      </w:r>
      <w:r w:rsidR="002D3176">
        <w:rPr>
          <w:b w:val="0"/>
          <w:sz w:val="26"/>
          <w:szCs w:val="26"/>
        </w:rPr>
        <w:t>ды ежегодно.</w:t>
      </w:r>
      <w:r w:rsidR="003C463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2D3176" w:rsidRPr="006E1EEC" w:rsidRDefault="002D3176" w:rsidP="00492843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роме того, уменьшение </w:t>
      </w:r>
      <w:r w:rsidR="00492843">
        <w:rPr>
          <w:b w:val="0"/>
          <w:sz w:val="26"/>
          <w:szCs w:val="26"/>
        </w:rPr>
        <w:t xml:space="preserve">объема </w:t>
      </w:r>
      <w:r w:rsidR="007E5866">
        <w:rPr>
          <w:b w:val="0"/>
          <w:sz w:val="26"/>
          <w:szCs w:val="26"/>
        </w:rPr>
        <w:t>межбюджетных трансфертов п</w:t>
      </w:r>
      <w:r w:rsidR="00B90F3F">
        <w:rPr>
          <w:b w:val="0"/>
          <w:sz w:val="26"/>
          <w:szCs w:val="26"/>
        </w:rPr>
        <w:t>о субсидии на предоставление социальных выплат молодым семьям-участникам подпрогра</w:t>
      </w:r>
      <w:r w:rsidR="00B90F3F">
        <w:rPr>
          <w:b w:val="0"/>
          <w:sz w:val="26"/>
          <w:szCs w:val="26"/>
        </w:rPr>
        <w:t>м</w:t>
      </w:r>
      <w:r w:rsidR="00B90F3F">
        <w:rPr>
          <w:b w:val="0"/>
          <w:sz w:val="26"/>
          <w:szCs w:val="26"/>
        </w:rPr>
        <w:t xml:space="preserve">мы «Обеспечение жильем молодых семей» </w:t>
      </w:r>
      <w:r w:rsidR="007E5866">
        <w:rPr>
          <w:b w:val="0"/>
          <w:sz w:val="26"/>
          <w:szCs w:val="26"/>
        </w:rPr>
        <w:t xml:space="preserve">на 2018 год в сумме 0,1 тыс. рублей </w:t>
      </w:r>
      <w:r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гласно уведомлению Департамента финансов Вологодской области от </w:t>
      </w:r>
      <w:r w:rsidR="00492843">
        <w:rPr>
          <w:b w:val="0"/>
          <w:sz w:val="26"/>
          <w:szCs w:val="26"/>
        </w:rPr>
        <w:t>22.06.2018 № </w:t>
      </w:r>
      <w:r>
        <w:rPr>
          <w:b w:val="0"/>
          <w:sz w:val="26"/>
          <w:szCs w:val="26"/>
        </w:rPr>
        <w:t>107.</w:t>
      </w:r>
    </w:p>
    <w:p w:rsidR="00363249" w:rsidRPr="00FF18BF" w:rsidRDefault="00E25582" w:rsidP="00DE3D99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FF18BF">
        <w:rPr>
          <w:b w:val="0"/>
          <w:sz w:val="26"/>
          <w:szCs w:val="26"/>
        </w:rPr>
        <w:t>2</w:t>
      </w:r>
      <w:r w:rsidR="00CB08AF" w:rsidRPr="00FF18BF">
        <w:rPr>
          <w:b w:val="0"/>
          <w:sz w:val="26"/>
          <w:szCs w:val="26"/>
        </w:rPr>
        <w:t xml:space="preserve">. </w:t>
      </w:r>
      <w:r w:rsidR="00DE3D99">
        <w:rPr>
          <w:b w:val="0"/>
          <w:sz w:val="26"/>
          <w:szCs w:val="26"/>
        </w:rPr>
        <w:t>В 2018 году п</w:t>
      </w:r>
      <w:r w:rsidRPr="00FF18BF">
        <w:rPr>
          <w:b w:val="0"/>
          <w:sz w:val="26"/>
          <w:szCs w:val="26"/>
        </w:rPr>
        <w:t>редлага</w:t>
      </w:r>
      <w:r w:rsidR="00371CB0" w:rsidRPr="00FF18BF">
        <w:rPr>
          <w:b w:val="0"/>
          <w:sz w:val="26"/>
          <w:szCs w:val="26"/>
        </w:rPr>
        <w:t>е</w:t>
      </w:r>
      <w:r w:rsidRPr="00FF18BF">
        <w:rPr>
          <w:b w:val="0"/>
          <w:sz w:val="26"/>
          <w:szCs w:val="26"/>
        </w:rPr>
        <w:t>тся к распределению</w:t>
      </w:r>
      <w:r w:rsidR="00371CB0" w:rsidRPr="00FF18BF">
        <w:rPr>
          <w:b w:val="0"/>
          <w:sz w:val="26"/>
          <w:szCs w:val="26"/>
        </w:rPr>
        <w:t xml:space="preserve"> иной межбюджетный тран</w:t>
      </w:r>
      <w:r w:rsidR="00371CB0" w:rsidRPr="00FF18BF">
        <w:rPr>
          <w:b w:val="0"/>
          <w:sz w:val="26"/>
          <w:szCs w:val="26"/>
        </w:rPr>
        <w:t>с</w:t>
      </w:r>
      <w:r w:rsidR="00371CB0" w:rsidRPr="00FF18BF">
        <w:rPr>
          <w:b w:val="0"/>
          <w:sz w:val="26"/>
          <w:szCs w:val="26"/>
        </w:rPr>
        <w:t>ферт на стимулирование органов местного самоуправления за достижение наилу</w:t>
      </w:r>
      <w:r w:rsidR="00371CB0" w:rsidRPr="00FF18BF">
        <w:rPr>
          <w:b w:val="0"/>
          <w:sz w:val="26"/>
          <w:szCs w:val="26"/>
        </w:rPr>
        <w:t>ч</w:t>
      </w:r>
      <w:r w:rsidR="00371CB0" w:rsidRPr="00FF18BF">
        <w:rPr>
          <w:b w:val="0"/>
          <w:sz w:val="26"/>
          <w:szCs w:val="26"/>
        </w:rPr>
        <w:t>ших результатов по социально-экономическому развитию в связи с утве</w:t>
      </w:r>
      <w:r w:rsidR="00371CB0" w:rsidRPr="00FF18BF">
        <w:rPr>
          <w:b w:val="0"/>
          <w:sz w:val="26"/>
          <w:szCs w:val="26"/>
        </w:rPr>
        <w:t>р</w:t>
      </w:r>
      <w:r w:rsidR="00371CB0" w:rsidRPr="00FF18BF">
        <w:rPr>
          <w:b w:val="0"/>
          <w:sz w:val="26"/>
          <w:szCs w:val="26"/>
        </w:rPr>
        <w:t>ждением правил предоставления и расходования иного межбюджетного трансфе</w:t>
      </w:r>
      <w:r w:rsidR="00371CB0" w:rsidRPr="00FF18BF">
        <w:rPr>
          <w:b w:val="0"/>
          <w:sz w:val="26"/>
          <w:szCs w:val="26"/>
        </w:rPr>
        <w:t>р</w:t>
      </w:r>
      <w:r w:rsidR="00371CB0" w:rsidRPr="00FF18BF">
        <w:rPr>
          <w:b w:val="0"/>
          <w:sz w:val="26"/>
          <w:szCs w:val="26"/>
        </w:rPr>
        <w:t xml:space="preserve">та </w:t>
      </w:r>
      <w:r w:rsidR="00D5524F" w:rsidRPr="00FF18BF">
        <w:rPr>
          <w:b w:val="0"/>
          <w:sz w:val="26"/>
          <w:szCs w:val="26"/>
        </w:rPr>
        <w:t>в сум</w:t>
      </w:r>
      <w:r w:rsidR="00AC09CD">
        <w:rPr>
          <w:b w:val="0"/>
          <w:sz w:val="26"/>
          <w:szCs w:val="26"/>
        </w:rPr>
        <w:t>ме 5 958,2 тыс. рублей, трансферт</w:t>
      </w:r>
      <w:r w:rsidR="00A72DBB">
        <w:rPr>
          <w:b w:val="0"/>
          <w:sz w:val="26"/>
          <w:szCs w:val="26"/>
        </w:rPr>
        <w:t xml:space="preserve"> </w:t>
      </w:r>
      <w:r w:rsidR="00DE3D99">
        <w:rPr>
          <w:b w:val="0"/>
          <w:sz w:val="26"/>
          <w:szCs w:val="26"/>
        </w:rPr>
        <w:t>за качественное управление финансами</w:t>
      </w:r>
      <w:r w:rsidR="00A72DBB">
        <w:rPr>
          <w:b w:val="0"/>
          <w:sz w:val="26"/>
          <w:szCs w:val="26"/>
        </w:rPr>
        <w:t xml:space="preserve"> в сумме 300,0 тыс. рублей на обеспечение деятельности ОМ</w:t>
      </w:r>
      <w:r w:rsidR="00AC09CD">
        <w:rPr>
          <w:b w:val="0"/>
          <w:sz w:val="26"/>
          <w:szCs w:val="26"/>
        </w:rPr>
        <w:t xml:space="preserve">СУ, из них в основном </w:t>
      </w:r>
      <w:r w:rsidR="00A72DBB">
        <w:rPr>
          <w:b w:val="0"/>
          <w:sz w:val="26"/>
          <w:szCs w:val="26"/>
        </w:rPr>
        <w:t>на</w:t>
      </w:r>
      <w:r w:rsidR="00DE3D99">
        <w:rPr>
          <w:b w:val="0"/>
          <w:sz w:val="26"/>
          <w:szCs w:val="26"/>
        </w:rPr>
        <w:t xml:space="preserve"> о</w:t>
      </w:r>
      <w:r w:rsidR="00DE3D99">
        <w:rPr>
          <w:b w:val="0"/>
          <w:sz w:val="26"/>
          <w:szCs w:val="26"/>
        </w:rPr>
        <w:t>с</w:t>
      </w:r>
      <w:r w:rsidR="00DE3D99">
        <w:rPr>
          <w:b w:val="0"/>
          <w:sz w:val="26"/>
          <w:szCs w:val="26"/>
        </w:rPr>
        <w:t xml:space="preserve">вещение </w:t>
      </w:r>
      <w:r w:rsidR="007653A1">
        <w:rPr>
          <w:b w:val="0"/>
          <w:sz w:val="26"/>
          <w:szCs w:val="26"/>
        </w:rPr>
        <w:t>городских территорий</w:t>
      </w:r>
      <w:r w:rsidR="00DE3D99">
        <w:rPr>
          <w:b w:val="0"/>
          <w:sz w:val="26"/>
          <w:szCs w:val="26"/>
        </w:rPr>
        <w:t xml:space="preserve"> – </w:t>
      </w:r>
      <w:r w:rsidR="007653A1">
        <w:rPr>
          <w:b w:val="0"/>
          <w:sz w:val="26"/>
          <w:szCs w:val="26"/>
        </w:rPr>
        <w:t xml:space="preserve">3 500,0 </w:t>
      </w:r>
      <w:r w:rsidR="00DE3D99">
        <w:rPr>
          <w:b w:val="0"/>
          <w:sz w:val="26"/>
          <w:szCs w:val="26"/>
        </w:rPr>
        <w:t>тыс. рублей, укрепление материал</w:t>
      </w:r>
      <w:r w:rsidR="00DE3D99">
        <w:rPr>
          <w:b w:val="0"/>
          <w:sz w:val="26"/>
          <w:szCs w:val="26"/>
        </w:rPr>
        <w:t>ь</w:t>
      </w:r>
      <w:r w:rsidR="00DE3D99">
        <w:rPr>
          <w:b w:val="0"/>
          <w:sz w:val="26"/>
          <w:szCs w:val="26"/>
        </w:rPr>
        <w:t>но-технической базы</w:t>
      </w:r>
      <w:r w:rsidR="007653A1">
        <w:rPr>
          <w:b w:val="0"/>
          <w:sz w:val="26"/>
          <w:szCs w:val="26"/>
        </w:rPr>
        <w:t xml:space="preserve"> </w:t>
      </w:r>
      <w:r w:rsidR="00DE3D99">
        <w:rPr>
          <w:b w:val="0"/>
          <w:sz w:val="26"/>
          <w:szCs w:val="26"/>
        </w:rPr>
        <w:t xml:space="preserve">– </w:t>
      </w:r>
      <w:r w:rsidR="007653A1">
        <w:rPr>
          <w:b w:val="0"/>
          <w:sz w:val="26"/>
          <w:szCs w:val="26"/>
        </w:rPr>
        <w:t>2</w:t>
      </w:r>
      <w:r w:rsidR="00E14D78">
        <w:rPr>
          <w:b w:val="0"/>
          <w:sz w:val="26"/>
          <w:szCs w:val="26"/>
        </w:rPr>
        <w:t xml:space="preserve"> 250,4 </w:t>
      </w:r>
      <w:r w:rsidR="00DE3D99">
        <w:rPr>
          <w:b w:val="0"/>
          <w:sz w:val="26"/>
          <w:szCs w:val="26"/>
        </w:rPr>
        <w:t>тыс. рублей</w:t>
      </w:r>
      <w:r w:rsidR="00AC09CD">
        <w:rPr>
          <w:b w:val="0"/>
          <w:sz w:val="26"/>
          <w:szCs w:val="26"/>
        </w:rPr>
        <w:t>.</w:t>
      </w:r>
    </w:p>
    <w:p w:rsidR="00371CB0" w:rsidRPr="006E1EEC" w:rsidRDefault="00363249" w:rsidP="00FF18BF">
      <w:pPr>
        <w:pStyle w:val="a3"/>
        <w:widowControl w:val="0"/>
        <w:suppressAutoHyphens w:val="0"/>
        <w:ind w:firstLine="709"/>
        <w:jc w:val="both"/>
      </w:pPr>
      <w:r w:rsidRPr="00FF18BF">
        <w:rPr>
          <w:b w:val="0"/>
          <w:sz w:val="26"/>
          <w:szCs w:val="26"/>
        </w:rPr>
        <w:t>А также, предлагаются к уточнению в 2018 году коды бюджетной классиф</w:t>
      </w:r>
      <w:r w:rsidRPr="00FF18BF">
        <w:rPr>
          <w:b w:val="0"/>
          <w:sz w:val="26"/>
          <w:szCs w:val="26"/>
        </w:rPr>
        <w:t>и</w:t>
      </w:r>
      <w:r w:rsidRPr="00FF18BF">
        <w:rPr>
          <w:b w:val="0"/>
          <w:sz w:val="26"/>
          <w:szCs w:val="26"/>
        </w:rPr>
        <w:t>кации по субсидии из облас</w:t>
      </w:r>
      <w:bookmarkStart w:id="0" w:name="_GoBack"/>
      <w:bookmarkEnd w:id="0"/>
      <w:r w:rsidRPr="00FF18BF">
        <w:rPr>
          <w:b w:val="0"/>
          <w:sz w:val="26"/>
          <w:szCs w:val="26"/>
        </w:rPr>
        <w:t xml:space="preserve">тного бюджета на капитальный ремонт объекта «МБОУ Средняя общеобразовательная школа № 15» в сумме 14 127,9 тыс. рублей и доли софинансирования </w:t>
      </w:r>
      <w:r w:rsidR="00E9797C">
        <w:rPr>
          <w:b w:val="0"/>
          <w:sz w:val="26"/>
          <w:szCs w:val="26"/>
        </w:rPr>
        <w:t xml:space="preserve">за счет средств </w:t>
      </w:r>
      <w:r w:rsidRPr="00FF18BF">
        <w:rPr>
          <w:b w:val="0"/>
          <w:sz w:val="26"/>
          <w:szCs w:val="26"/>
        </w:rPr>
        <w:t>городского бюджета по данному объекту в су</w:t>
      </w:r>
      <w:r w:rsidRPr="00FF18BF">
        <w:rPr>
          <w:b w:val="0"/>
          <w:sz w:val="26"/>
          <w:szCs w:val="26"/>
        </w:rPr>
        <w:t>м</w:t>
      </w:r>
      <w:r w:rsidRPr="00FF18BF">
        <w:rPr>
          <w:b w:val="0"/>
          <w:sz w:val="26"/>
          <w:szCs w:val="26"/>
        </w:rPr>
        <w:t>ме 14 180,1 тыс. рублей в части приведения</w:t>
      </w:r>
      <w:r w:rsidRPr="00FF18BF">
        <w:rPr>
          <w:b w:val="0"/>
          <w:bCs w:val="0"/>
          <w:sz w:val="26"/>
          <w:szCs w:val="26"/>
        </w:rPr>
        <w:t xml:space="preserve"> в соответствие</w:t>
      </w:r>
      <w:r w:rsidR="00FF18BF">
        <w:rPr>
          <w:b w:val="0"/>
          <w:bCs w:val="0"/>
          <w:sz w:val="26"/>
          <w:szCs w:val="26"/>
        </w:rPr>
        <w:t xml:space="preserve"> с областным бюджетом</w:t>
      </w:r>
      <w:r w:rsidRPr="00FF18BF">
        <w:rPr>
          <w:b w:val="0"/>
          <w:bCs w:val="0"/>
          <w:sz w:val="26"/>
          <w:szCs w:val="26"/>
        </w:rPr>
        <w:t xml:space="preserve"> </w:t>
      </w:r>
      <w:r w:rsidRPr="00FF18BF">
        <w:rPr>
          <w:b w:val="0"/>
          <w:bCs w:val="0"/>
          <w:sz w:val="26"/>
          <w:szCs w:val="26"/>
        </w:rPr>
        <w:lastRenderedPageBreak/>
        <w:t xml:space="preserve">и Порядком применения </w:t>
      </w:r>
      <w:r w:rsidR="00FF18BF" w:rsidRPr="00FF18BF">
        <w:rPr>
          <w:b w:val="0"/>
          <w:bCs w:val="0"/>
          <w:sz w:val="26"/>
          <w:szCs w:val="26"/>
        </w:rPr>
        <w:t>бюджетной классификации Российской Федерации по городскому бюджету</w:t>
      </w:r>
      <w:r w:rsidR="00FF18BF">
        <w:rPr>
          <w:b w:val="0"/>
          <w:bCs w:val="0"/>
          <w:sz w:val="26"/>
          <w:szCs w:val="26"/>
        </w:rPr>
        <w:t>, утвержденным приказом финансового управления мэрии от 27.10.2015 № 42.</w:t>
      </w:r>
    </w:p>
    <w:p w:rsidR="003B11C0" w:rsidRDefault="00066306" w:rsidP="001F7C8E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7E5866" w:rsidRPr="006E1EEC">
        <w:rPr>
          <w:b w:val="0"/>
          <w:sz w:val="26"/>
          <w:szCs w:val="26"/>
        </w:rPr>
        <w:t xml:space="preserve">. </w:t>
      </w:r>
      <w:r w:rsidR="00AA51D1">
        <w:rPr>
          <w:b w:val="0"/>
          <w:sz w:val="26"/>
          <w:szCs w:val="26"/>
        </w:rPr>
        <w:t>В соответствии с письмом заместителя Губернатора области А.Е. Стриж</w:t>
      </w:r>
      <w:r w:rsidR="00AA51D1">
        <w:rPr>
          <w:b w:val="0"/>
          <w:sz w:val="26"/>
          <w:szCs w:val="26"/>
        </w:rPr>
        <w:t>о</w:t>
      </w:r>
      <w:r w:rsidR="00AA51D1">
        <w:rPr>
          <w:b w:val="0"/>
          <w:sz w:val="26"/>
          <w:szCs w:val="26"/>
        </w:rPr>
        <w:t xml:space="preserve">ва </w:t>
      </w:r>
      <w:r w:rsidR="00C43665">
        <w:rPr>
          <w:b w:val="0"/>
          <w:sz w:val="26"/>
          <w:szCs w:val="26"/>
        </w:rPr>
        <w:t xml:space="preserve">от 31.07.2018 № ИХ. 01-9622/18 о </w:t>
      </w:r>
      <w:r w:rsidR="00D5524F">
        <w:rPr>
          <w:b w:val="0"/>
          <w:sz w:val="26"/>
          <w:szCs w:val="26"/>
        </w:rPr>
        <w:t>переносе городской доли софинансирования</w:t>
      </w:r>
      <w:r w:rsidR="00C43665">
        <w:rPr>
          <w:b w:val="0"/>
          <w:sz w:val="26"/>
          <w:szCs w:val="26"/>
        </w:rPr>
        <w:t xml:space="preserve"> </w:t>
      </w:r>
      <w:r w:rsidR="00AA51D1">
        <w:rPr>
          <w:b w:val="0"/>
          <w:sz w:val="26"/>
          <w:szCs w:val="26"/>
        </w:rPr>
        <w:t xml:space="preserve"> </w:t>
      </w:r>
      <w:r w:rsidR="00D5524F">
        <w:rPr>
          <w:b w:val="0"/>
          <w:sz w:val="26"/>
          <w:szCs w:val="26"/>
        </w:rPr>
        <w:t xml:space="preserve">на 2019 год </w:t>
      </w:r>
      <w:r w:rsidR="00AA51D1">
        <w:rPr>
          <w:b w:val="0"/>
          <w:sz w:val="26"/>
          <w:szCs w:val="26"/>
        </w:rPr>
        <w:t>п</w:t>
      </w:r>
      <w:r w:rsidR="00FF18BF">
        <w:rPr>
          <w:b w:val="0"/>
          <w:sz w:val="26"/>
          <w:szCs w:val="26"/>
        </w:rPr>
        <w:t xml:space="preserve">редлагаются к перераспределению бюджетные ассигнования за </w:t>
      </w:r>
      <w:r w:rsidR="00AA51D1">
        <w:rPr>
          <w:b w:val="0"/>
          <w:sz w:val="26"/>
          <w:szCs w:val="26"/>
        </w:rPr>
        <w:t xml:space="preserve">счет </w:t>
      </w:r>
      <w:r w:rsidR="00FF18BF">
        <w:rPr>
          <w:b w:val="0"/>
          <w:sz w:val="26"/>
          <w:szCs w:val="26"/>
        </w:rPr>
        <w:t xml:space="preserve">«собственных» средств </w:t>
      </w:r>
      <w:r w:rsidR="002D2544" w:rsidRPr="006E1EEC">
        <w:rPr>
          <w:b w:val="0"/>
          <w:sz w:val="26"/>
          <w:szCs w:val="26"/>
        </w:rPr>
        <w:t xml:space="preserve">городского бюджета </w:t>
      </w:r>
      <w:r w:rsidR="00FF18BF">
        <w:rPr>
          <w:b w:val="0"/>
          <w:sz w:val="26"/>
          <w:szCs w:val="26"/>
        </w:rPr>
        <w:t>с 2018 года на</w:t>
      </w:r>
      <w:r w:rsidR="00814A46" w:rsidRPr="006E1EEC">
        <w:rPr>
          <w:b w:val="0"/>
          <w:sz w:val="26"/>
          <w:szCs w:val="26"/>
        </w:rPr>
        <w:t xml:space="preserve"> 2019 год</w:t>
      </w:r>
      <w:r w:rsidR="00445214" w:rsidRPr="006E1EEC">
        <w:rPr>
          <w:b w:val="0"/>
          <w:sz w:val="26"/>
          <w:szCs w:val="26"/>
        </w:rPr>
        <w:t xml:space="preserve"> в </w:t>
      </w:r>
      <w:r w:rsidR="00FF18BF">
        <w:rPr>
          <w:b w:val="0"/>
          <w:sz w:val="26"/>
          <w:szCs w:val="26"/>
        </w:rPr>
        <w:t>сумме</w:t>
      </w:r>
      <w:r w:rsidR="003E5A0C" w:rsidRPr="006E1EEC">
        <w:rPr>
          <w:b w:val="0"/>
          <w:sz w:val="26"/>
          <w:szCs w:val="26"/>
        </w:rPr>
        <w:t xml:space="preserve"> </w:t>
      </w:r>
      <w:r w:rsidR="00445214" w:rsidRPr="006E1EEC">
        <w:rPr>
          <w:b w:val="0"/>
          <w:sz w:val="26"/>
          <w:szCs w:val="26"/>
        </w:rPr>
        <w:t>79 612,8</w:t>
      </w:r>
      <w:r w:rsidR="003E5A0C" w:rsidRPr="006E1EEC">
        <w:rPr>
          <w:b w:val="0"/>
          <w:sz w:val="26"/>
          <w:szCs w:val="26"/>
        </w:rPr>
        <w:t xml:space="preserve"> тыс.</w:t>
      </w:r>
      <w:r w:rsidR="00445214" w:rsidRPr="006E1EEC">
        <w:rPr>
          <w:b w:val="0"/>
          <w:sz w:val="26"/>
          <w:szCs w:val="26"/>
        </w:rPr>
        <w:t xml:space="preserve"> рублей по </w:t>
      </w:r>
      <w:r w:rsidR="00CC44EF" w:rsidRPr="006E1EEC">
        <w:rPr>
          <w:b w:val="0"/>
          <w:sz w:val="26"/>
          <w:szCs w:val="26"/>
        </w:rPr>
        <w:t>объект</w:t>
      </w:r>
      <w:r w:rsidR="00445214" w:rsidRPr="006E1EEC">
        <w:rPr>
          <w:b w:val="0"/>
          <w:sz w:val="26"/>
          <w:szCs w:val="26"/>
        </w:rPr>
        <w:t>у</w:t>
      </w:r>
      <w:r w:rsidR="00CC44EF" w:rsidRPr="006E1EEC">
        <w:rPr>
          <w:b w:val="0"/>
          <w:sz w:val="26"/>
          <w:szCs w:val="26"/>
        </w:rPr>
        <w:t xml:space="preserve"> «Средняя общеобразовательная школа № 24 в 112 мкр.»</w:t>
      </w:r>
      <w:r w:rsidR="00FF18BF">
        <w:rPr>
          <w:b w:val="0"/>
          <w:sz w:val="26"/>
          <w:szCs w:val="26"/>
        </w:rPr>
        <w:t xml:space="preserve"> за счет уменьшения условно утверждаемых расходов в 2019 году</w:t>
      </w:r>
      <w:r w:rsidR="00AA51D1">
        <w:rPr>
          <w:b w:val="0"/>
          <w:sz w:val="26"/>
          <w:szCs w:val="26"/>
        </w:rPr>
        <w:t xml:space="preserve">, </w:t>
      </w:r>
      <w:r w:rsidR="00C43665">
        <w:rPr>
          <w:b w:val="0"/>
          <w:sz w:val="26"/>
          <w:szCs w:val="26"/>
        </w:rPr>
        <w:t>в связи с</w:t>
      </w:r>
      <w:r w:rsidR="00AA51D1">
        <w:rPr>
          <w:b w:val="0"/>
          <w:sz w:val="26"/>
          <w:szCs w:val="26"/>
        </w:rPr>
        <w:t xml:space="preserve"> </w:t>
      </w:r>
      <w:r w:rsidR="00D5524F">
        <w:rPr>
          <w:b w:val="0"/>
          <w:sz w:val="26"/>
          <w:szCs w:val="26"/>
        </w:rPr>
        <w:t>уточнением срока ввода объекта в эксплуатацию</w:t>
      </w:r>
      <w:r w:rsidR="00FF18BF">
        <w:rPr>
          <w:b w:val="0"/>
          <w:sz w:val="26"/>
          <w:szCs w:val="26"/>
        </w:rPr>
        <w:t>.</w:t>
      </w:r>
      <w:r w:rsidR="001F7C8E">
        <w:rPr>
          <w:b w:val="0"/>
          <w:sz w:val="26"/>
          <w:szCs w:val="26"/>
        </w:rPr>
        <w:t xml:space="preserve"> </w:t>
      </w:r>
      <w:r w:rsidR="00FF18BF">
        <w:rPr>
          <w:b w:val="0"/>
          <w:sz w:val="26"/>
          <w:szCs w:val="26"/>
        </w:rPr>
        <w:t>Высвободившиеся с</w:t>
      </w:r>
      <w:r w:rsidR="00B776CE">
        <w:rPr>
          <w:b w:val="0"/>
          <w:sz w:val="26"/>
          <w:szCs w:val="26"/>
        </w:rPr>
        <w:t>редства</w:t>
      </w:r>
      <w:r w:rsidR="00FF18BF">
        <w:rPr>
          <w:b w:val="0"/>
          <w:sz w:val="26"/>
          <w:szCs w:val="26"/>
        </w:rPr>
        <w:t xml:space="preserve"> по 2018 году </w:t>
      </w:r>
      <w:r w:rsidR="001F7C8E">
        <w:rPr>
          <w:b w:val="0"/>
          <w:sz w:val="26"/>
          <w:szCs w:val="26"/>
        </w:rPr>
        <w:t xml:space="preserve">предлагается </w:t>
      </w:r>
      <w:r w:rsidR="00FF18BF">
        <w:rPr>
          <w:b w:val="0"/>
          <w:sz w:val="26"/>
          <w:szCs w:val="26"/>
        </w:rPr>
        <w:t>направ</w:t>
      </w:r>
      <w:r w:rsidR="001F7C8E">
        <w:rPr>
          <w:b w:val="0"/>
          <w:sz w:val="26"/>
          <w:szCs w:val="26"/>
        </w:rPr>
        <w:t>ить</w:t>
      </w:r>
      <w:r w:rsidR="00FF18BF">
        <w:rPr>
          <w:b w:val="0"/>
          <w:sz w:val="26"/>
          <w:szCs w:val="26"/>
        </w:rPr>
        <w:t xml:space="preserve"> на</w:t>
      </w:r>
      <w:r w:rsidR="00B776CE">
        <w:rPr>
          <w:b w:val="0"/>
          <w:sz w:val="26"/>
          <w:szCs w:val="26"/>
        </w:rPr>
        <w:t xml:space="preserve"> уменьшени</w:t>
      </w:r>
      <w:r w:rsidR="00FF18BF">
        <w:rPr>
          <w:b w:val="0"/>
          <w:sz w:val="26"/>
          <w:szCs w:val="26"/>
        </w:rPr>
        <w:t>е</w:t>
      </w:r>
      <w:r w:rsidR="00B776CE">
        <w:rPr>
          <w:b w:val="0"/>
          <w:sz w:val="26"/>
          <w:szCs w:val="26"/>
        </w:rPr>
        <w:t xml:space="preserve"> дефицита </w:t>
      </w:r>
      <w:r w:rsidR="00E743F4">
        <w:rPr>
          <w:b w:val="0"/>
          <w:sz w:val="26"/>
          <w:szCs w:val="26"/>
        </w:rPr>
        <w:t xml:space="preserve">городского </w:t>
      </w:r>
      <w:r w:rsidR="00B776CE">
        <w:rPr>
          <w:b w:val="0"/>
          <w:sz w:val="26"/>
          <w:szCs w:val="26"/>
        </w:rPr>
        <w:t>бюдже</w:t>
      </w:r>
      <w:r w:rsidR="00FF18BF">
        <w:rPr>
          <w:b w:val="0"/>
          <w:sz w:val="26"/>
          <w:szCs w:val="26"/>
        </w:rPr>
        <w:t>та</w:t>
      </w:r>
      <w:r w:rsidR="001F7C8E">
        <w:rPr>
          <w:b w:val="0"/>
          <w:sz w:val="26"/>
          <w:szCs w:val="26"/>
        </w:rPr>
        <w:t>.</w:t>
      </w:r>
      <w:r w:rsidR="00FF18BF">
        <w:rPr>
          <w:b w:val="0"/>
          <w:sz w:val="26"/>
          <w:szCs w:val="26"/>
        </w:rPr>
        <w:t xml:space="preserve"> </w:t>
      </w:r>
    </w:p>
    <w:p w:rsidR="00E743F4" w:rsidRPr="005B37D9" w:rsidRDefault="00E743F4" w:rsidP="00E743F4">
      <w:pPr>
        <w:pStyle w:val="a3"/>
        <w:widowControl w:val="0"/>
        <w:suppressAutoHyphens w:val="0"/>
        <w:ind w:firstLine="709"/>
        <w:jc w:val="both"/>
        <w:rPr>
          <w:bCs w:val="0"/>
        </w:rPr>
      </w:pPr>
      <w:r w:rsidRPr="005311CC">
        <w:rPr>
          <w:b w:val="0"/>
          <w:bCs w:val="0"/>
          <w:sz w:val="26"/>
          <w:szCs w:val="26"/>
          <w:lang w:eastAsia="ru-RU"/>
        </w:rPr>
        <w:t xml:space="preserve">Кроме того, предлагается </w:t>
      </w:r>
      <w:r>
        <w:rPr>
          <w:b w:val="0"/>
          <w:bCs w:val="0"/>
          <w:sz w:val="26"/>
          <w:szCs w:val="26"/>
          <w:lang w:eastAsia="ru-RU"/>
        </w:rPr>
        <w:t>изменение наименования кода целевой статьи ра</w:t>
      </w:r>
      <w:r>
        <w:rPr>
          <w:b w:val="0"/>
          <w:bCs w:val="0"/>
          <w:sz w:val="26"/>
          <w:szCs w:val="26"/>
          <w:lang w:eastAsia="ru-RU"/>
        </w:rPr>
        <w:t>с</w:t>
      </w:r>
      <w:r>
        <w:rPr>
          <w:b w:val="0"/>
          <w:bCs w:val="0"/>
          <w:sz w:val="26"/>
          <w:szCs w:val="26"/>
          <w:lang w:eastAsia="ru-RU"/>
        </w:rPr>
        <w:t xml:space="preserve">ходов бюджетной классификации в связи с внесением </w:t>
      </w:r>
      <w:r w:rsidR="00E355F3">
        <w:rPr>
          <w:b w:val="0"/>
          <w:bCs w:val="0"/>
          <w:sz w:val="26"/>
          <w:szCs w:val="26"/>
          <w:lang w:eastAsia="ru-RU"/>
        </w:rPr>
        <w:t>изменени</w:t>
      </w:r>
      <w:r w:rsidR="00024C8E">
        <w:rPr>
          <w:b w:val="0"/>
          <w:bCs w:val="0"/>
          <w:sz w:val="26"/>
          <w:szCs w:val="26"/>
          <w:lang w:eastAsia="ru-RU"/>
        </w:rPr>
        <w:t>я</w:t>
      </w:r>
      <w:r w:rsidR="00E355F3">
        <w:rPr>
          <w:b w:val="0"/>
          <w:bCs w:val="0"/>
          <w:sz w:val="26"/>
          <w:szCs w:val="26"/>
          <w:lang w:eastAsia="ru-RU"/>
        </w:rPr>
        <w:t xml:space="preserve"> </w:t>
      </w:r>
      <w:r w:rsidR="00AD1C6F">
        <w:rPr>
          <w:b w:val="0"/>
          <w:bCs w:val="0"/>
          <w:sz w:val="26"/>
          <w:szCs w:val="26"/>
          <w:lang w:eastAsia="ru-RU"/>
        </w:rPr>
        <w:t>в муниципальную программу</w:t>
      </w:r>
      <w:r w:rsidR="00AD1C6F" w:rsidRPr="00AD1C6F">
        <w:rPr>
          <w:b w:val="0"/>
          <w:bCs w:val="0"/>
          <w:sz w:val="26"/>
          <w:szCs w:val="26"/>
          <w:lang w:eastAsia="ru-RU"/>
        </w:rPr>
        <w:t xml:space="preserve"> </w:t>
      </w:r>
      <w:r w:rsidR="00AD1C6F">
        <w:rPr>
          <w:b w:val="0"/>
          <w:bCs w:val="0"/>
          <w:sz w:val="26"/>
          <w:szCs w:val="26"/>
          <w:lang w:eastAsia="ru-RU"/>
        </w:rPr>
        <w:t xml:space="preserve">«Охрана окружающей среды» постановлением мэрии города от 10.07.2018 № 3140 в части </w:t>
      </w:r>
      <w:r w:rsidR="00D45655">
        <w:rPr>
          <w:b w:val="0"/>
          <w:bCs w:val="0"/>
          <w:sz w:val="26"/>
          <w:szCs w:val="26"/>
          <w:lang w:eastAsia="ru-RU"/>
        </w:rPr>
        <w:t xml:space="preserve">изменения </w:t>
      </w:r>
      <w:r w:rsidR="00AD1C6F">
        <w:rPr>
          <w:b w:val="0"/>
          <w:bCs w:val="0"/>
          <w:sz w:val="26"/>
          <w:szCs w:val="26"/>
          <w:lang w:eastAsia="ru-RU"/>
        </w:rPr>
        <w:t>наименования</w:t>
      </w:r>
      <w:r w:rsidR="00E355F3">
        <w:rPr>
          <w:b w:val="0"/>
          <w:bCs w:val="0"/>
          <w:sz w:val="26"/>
          <w:szCs w:val="26"/>
          <w:lang w:eastAsia="ru-RU"/>
        </w:rPr>
        <w:t xml:space="preserve"> основного мероприятия.</w:t>
      </w:r>
    </w:p>
    <w:p w:rsidR="00E743F4" w:rsidRDefault="00E743F4" w:rsidP="005E1B4E">
      <w:pPr>
        <w:rPr>
          <w:lang w:eastAsia="ru-RU"/>
        </w:rPr>
      </w:pPr>
      <w:r w:rsidRPr="0090747A">
        <w:rPr>
          <w:lang w:eastAsia="ru-RU"/>
        </w:rPr>
        <w:t xml:space="preserve">Предлагается внесение изменений в источники финансирования дефицита городского бюджета на соответствие параметров доходов, расходов и в программу внутренних </w:t>
      </w:r>
      <w:r w:rsidRPr="001F4F69">
        <w:rPr>
          <w:lang w:eastAsia="ru-RU"/>
        </w:rPr>
        <w:t>заимствований – в части</w:t>
      </w:r>
      <w:r w:rsidRPr="0090747A">
        <w:rPr>
          <w:lang w:eastAsia="ru-RU"/>
        </w:rPr>
        <w:t xml:space="preserve"> </w:t>
      </w:r>
      <w:r w:rsidRPr="00916FFD">
        <w:rPr>
          <w:lang w:eastAsia="ru-RU"/>
        </w:rPr>
        <w:t xml:space="preserve">уменьшения </w:t>
      </w:r>
      <w:r>
        <w:rPr>
          <w:lang w:eastAsia="ru-RU"/>
        </w:rPr>
        <w:t>объемов привлечения к</w:t>
      </w:r>
      <w:r w:rsidRPr="0090747A">
        <w:rPr>
          <w:lang w:eastAsia="ru-RU"/>
        </w:rPr>
        <w:t>редитов от кредитных организаций в 2018 год</w:t>
      </w:r>
      <w:r>
        <w:rPr>
          <w:lang w:eastAsia="ru-RU"/>
        </w:rPr>
        <w:t>у</w:t>
      </w:r>
      <w:r w:rsidRPr="0090747A">
        <w:rPr>
          <w:lang w:eastAsia="ru-RU"/>
        </w:rPr>
        <w:t xml:space="preserve"> в связи с изменением дефицита городского бюджета</w:t>
      </w:r>
      <w:r>
        <w:rPr>
          <w:lang w:eastAsia="ru-RU"/>
        </w:rPr>
        <w:t>.</w:t>
      </w:r>
    </w:p>
    <w:p w:rsidR="005E1B4E" w:rsidRPr="008A783A" w:rsidRDefault="005E1B4E" w:rsidP="005E1B4E">
      <w:pPr>
        <w:rPr>
          <w:b/>
          <w:bCs/>
          <w:spacing w:val="-6"/>
          <w:lang w:eastAsia="ru-RU"/>
        </w:rPr>
      </w:pPr>
      <w:r w:rsidRPr="008A783A">
        <w:rPr>
          <w:lang w:eastAsia="ru-RU"/>
        </w:rPr>
        <w:t>В текстовую часть решения о городском бюджете вносятся изменения в ча</w:t>
      </w:r>
      <w:r w:rsidRPr="008A783A">
        <w:rPr>
          <w:lang w:eastAsia="ru-RU"/>
        </w:rPr>
        <w:t>с</w:t>
      </w:r>
      <w:r w:rsidRPr="008A783A">
        <w:rPr>
          <w:lang w:eastAsia="ru-RU"/>
        </w:rPr>
        <w:t xml:space="preserve">ти уточнения </w:t>
      </w:r>
      <w:r w:rsidR="00AF57D6" w:rsidRPr="008A783A">
        <w:t>параметров верхнего предела муниципального долга</w:t>
      </w:r>
      <w:r w:rsidR="008A783A" w:rsidRPr="008A783A">
        <w:t>,</w:t>
      </w:r>
      <w:r w:rsidR="00E355F3">
        <w:t xml:space="preserve"> </w:t>
      </w:r>
      <w:r w:rsidR="00E355F3" w:rsidRPr="002F6CD5">
        <w:t>изменения об</w:t>
      </w:r>
      <w:r w:rsidR="00E355F3" w:rsidRPr="002F6CD5">
        <w:t>ъ</w:t>
      </w:r>
      <w:r w:rsidR="00E355F3" w:rsidRPr="002F6CD5">
        <w:t>ем</w:t>
      </w:r>
      <w:r w:rsidR="00E355F3">
        <w:t>ов</w:t>
      </w:r>
      <w:r w:rsidR="00E355F3" w:rsidRPr="002F6CD5">
        <w:t xml:space="preserve"> межбюджетных трансфертов</w:t>
      </w:r>
      <w:r w:rsidR="00E355F3">
        <w:t xml:space="preserve"> и</w:t>
      </w:r>
      <w:r w:rsidRPr="008A783A">
        <w:rPr>
          <w:spacing w:val="-4"/>
          <w:lang w:eastAsia="ru-RU"/>
        </w:rPr>
        <w:t xml:space="preserve"> условно утверждаемых расходов, а также о</w:t>
      </w:r>
      <w:r w:rsidRPr="008A783A">
        <w:rPr>
          <w:spacing w:val="-4"/>
          <w:lang w:eastAsia="ru-RU"/>
        </w:rPr>
        <w:t>с</w:t>
      </w:r>
      <w:r w:rsidRPr="008A783A">
        <w:rPr>
          <w:spacing w:val="-4"/>
          <w:lang w:eastAsia="ru-RU"/>
        </w:rPr>
        <w:t>новных параметров городского</w:t>
      </w:r>
      <w:r w:rsidRPr="008A783A">
        <w:rPr>
          <w:spacing w:val="-6"/>
          <w:lang w:eastAsia="ru-RU"/>
        </w:rPr>
        <w:t xml:space="preserve"> бюджета, которые составят</w:t>
      </w:r>
      <w:r w:rsidR="00E355F3">
        <w:rPr>
          <w:spacing w:val="-6"/>
          <w:lang w:eastAsia="ru-RU"/>
        </w:rPr>
        <w:t xml:space="preserve"> на</w:t>
      </w:r>
      <w:r w:rsidRPr="008A783A">
        <w:rPr>
          <w:spacing w:val="-6"/>
          <w:lang w:eastAsia="ru-RU"/>
        </w:rPr>
        <w:t>:</w:t>
      </w:r>
    </w:p>
    <w:p w:rsidR="005E1B4E" w:rsidRPr="008A783A" w:rsidRDefault="005E1B4E" w:rsidP="005E1B4E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8A783A">
        <w:rPr>
          <w:b w:val="0"/>
          <w:bCs w:val="0"/>
          <w:sz w:val="26"/>
          <w:szCs w:val="26"/>
          <w:lang w:eastAsia="ru-RU"/>
        </w:rPr>
        <w:t>2018 год:</w:t>
      </w:r>
    </w:p>
    <w:p w:rsidR="005E1B4E" w:rsidRPr="008A783A" w:rsidRDefault="005E1B4E" w:rsidP="005E1B4E">
      <w:r w:rsidRPr="008A783A">
        <w:t>объем доходов</w:t>
      </w:r>
      <w:r w:rsidR="00AF57D6" w:rsidRPr="008A783A">
        <w:t xml:space="preserve"> городского бюджета – 8 089</w:t>
      </w:r>
      <w:r w:rsidR="00611EA7" w:rsidRPr="008A783A">
        <w:t> </w:t>
      </w:r>
      <w:r w:rsidR="008A783A" w:rsidRPr="008A783A">
        <w:t>310</w:t>
      </w:r>
      <w:r w:rsidR="00611EA7" w:rsidRPr="008A783A">
        <w:t>,0</w:t>
      </w:r>
      <w:r w:rsidRPr="008A783A">
        <w:t xml:space="preserve"> тыс. рублей, из них</w:t>
      </w:r>
      <w:r w:rsidR="00611EA7" w:rsidRPr="008A783A">
        <w:t>:</w:t>
      </w:r>
      <w:r w:rsidRPr="008A783A">
        <w:t xml:space="preserve"> нал</w:t>
      </w:r>
      <w:r w:rsidRPr="008A783A">
        <w:t>о</w:t>
      </w:r>
      <w:r w:rsidRPr="008A783A">
        <w:t>говые и неналоговые</w:t>
      </w:r>
      <w:r w:rsidR="00AF57D6" w:rsidRPr="008A783A">
        <w:t xml:space="preserve"> доходы – 3 433 755,8</w:t>
      </w:r>
      <w:r w:rsidR="00611EA7" w:rsidRPr="008A783A">
        <w:t xml:space="preserve"> тыс. рублей</w:t>
      </w:r>
      <w:r w:rsidR="008A783A">
        <w:t xml:space="preserve"> (без изменений)</w:t>
      </w:r>
      <w:r w:rsidR="00611EA7" w:rsidRPr="008A783A">
        <w:t>;</w:t>
      </w:r>
      <w:r w:rsidRPr="008A783A">
        <w:t xml:space="preserve"> безво</w:t>
      </w:r>
      <w:r w:rsidRPr="008A783A">
        <w:t>з</w:t>
      </w:r>
      <w:r w:rsidRPr="008A783A">
        <w:t>мездные посту</w:t>
      </w:r>
      <w:r w:rsidR="00AF57D6" w:rsidRPr="008A783A">
        <w:t xml:space="preserve">пления – </w:t>
      </w:r>
      <w:r w:rsidR="008A783A" w:rsidRPr="008A783A">
        <w:t>4</w:t>
      </w:r>
      <w:r w:rsidR="005B2C76">
        <w:t> 655 554,2</w:t>
      </w:r>
      <w:r w:rsidRPr="008A783A">
        <w:t xml:space="preserve"> тыс. рублей; </w:t>
      </w:r>
    </w:p>
    <w:p w:rsidR="005E1B4E" w:rsidRPr="008A783A" w:rsidRDefault="005E1B4E" w:rsidP="005E1B4E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A783A">
        <w:rPr>
          <w:rFonts w:eastAsiaTheme="minorHAnsi"/>
          <w:b w:val="0"/>
          <w:bCs w:val="0"/>
          <w:sz w:val="26"/>
          <w:szCs w:val="26"/>
          <w:lang w:eastAsia="en-US"/>
        </w:rPr>
        <w:t>объем рас</w:t>
      </w:r>
      <w:r w:rsidR="00AF57D6" w:rsidRPr="008A783A">
        <w:rPr>
          <w:rFonts w:eastAsiaTheme="minorHAnsi"/>
          <w:b w:val="0"/>
          <w:bCs w:val="0"/>
          <w:sz w:val="26"/>
          <w:szCs w:val="26"/>
          <w:lang w:eastAsia="en-US"/>
        </w:rPr>
        <w:t>ходов городского бюджета – 8</w:t>
      </w:r>
      <w:r w:rsidR="008A783A" w:rsidRPr="008A783A">
        <w:rPr>
          <w:rFonts w:eastAsiaTheme="minorHAnsi"/>
          <w:b w:val="0"/>
          <w:bCs w:val="0"/>
          <w:sz w:val="26"/>
          <w:szCs w:val="26"/>
          <w:lang w:eastAsia="en-US"/>
        </w:rPr>
        <w:t> 322 427,4</w:t>
      </w:r>
      <w:r w:rsidRPr="008A78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5E1B4E" w:rsidRPr="008A783A" w:rsidRDefault="005E1B4E" w:rsidP="005E1B4E">
      <w:r w:rsidRPr="008A783A">
        <w:t xml:space="preserve">дефицит бюджета  – </w:t>
      </w:r>
      <w:r w:rsidR="008A783A" w:rsidRPr="008A783A">
        <w:t>233 117,4</w:t>
      </w:r>
      <w:r w:rsidRPr="008A783A">
        <w:t xml:space="preserve"> тыс. рублей; </w:t>
      </w:r>
    </w:p>
    <w:p w:rsidR="005E1B4E" w:rsidRPr="008A783A" w:rsidRDefault="005E1B4E" w:rsidP="005E1B4E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A783A">
        <w:rPr>
          <w:rFonts w:eastAsiaTheme="minorHAnsi"/>
          <w:b w:val="0"/>
          <w:bCs w:val="0"/>
          <w:sz w:val="26"/>
          <w:szCs w:val="26"/>
          <w:lang w:eastAsia="en-US"/>
        </w:rPr>
        <w:t>2019 год:</w:t>
      </w:r>
    </w:p>
    <w:p w:rsidR="005E1B4E" w:rsidRPr="008A783A" w:rsidRDefault="005E1B4E" w:rsidP="005E1B4E">
      <w:r w:rsidRPr="008A783A">
        <w:t>объем доходов город</w:t>
      </w:r>
      <w:r w:rsidR="008A2A2F" w:rsidRPr="008A783A">
        <w:t xml:space="preserve">ского бюджета </w:t>
      </w:r>
      <w:r w:rsidR="00E355F3" w:rsidRPr="008A783A">
        <w:t>–</w:t>
      </w:r>
      <w:r w:rsidR="008A2A2F" w:rsidRPr="008A783A">
        <w:t xml:space="preserve"> 7</w:t>
      </w:r>
      <w:r w:rsidR="008A783A" w:rsidRPr="008A783A">
        <w:t> 461 438,6</w:t>
      </w:r>
      <w:r w:rsidRPr="008A783A">
        <w:t xml:space="preserve"> тыс. рублей, из них</w:t>
      </w:r>
      <w:r w:rsidR="00611EA7" w:rsidRPr="008A783A">
        <w:t>:</w:t>
      </w:r>
      <w:r w:rsidRPr="008A783A">
        <w:t xml:space="preserve"> нал</w:t>
      </w:r>
      <w:r w:rsidRPr="008A783A">
        <w:t>о</w:t>
      </w:r>
      <w:r w:rsidRPr="008A783A">
        <w:t xml:space="preserve">говые и неналоговые доходы – 3 621 984,5 тыс. </w:t>
      </w:r>
      <w:r w:rsidR="00611EA7" w:rsidRPr="008A783A">
        <w:t>рублей (без изменений);</w:t>
      </w:r>
      <w:r w:rsidRPr="008A783A">
        <w:t xml:space="preserve"> безво</w:t>
      </w:r>
      <w:r w:rsidRPr="008A783A">
        <w:t>з</w:t>
      </w:r>
      <w:r w:rsidR="008A2A2F" w:rsidRPr="008A783A">
        <w:t>мездные поступления – 3</w:t>
      </w:r>
      <w:r w:rsidR="005B2C76">
        <w:t> 839 454,1</w:t>
      </w:r>
      <w:r w:rsidRPr="008A783A">
        <w:t xml:space="preserve"> тыс. рублей;</w:t>
      </w:r>
    </w:p>
    <w:p w:rsidR="005E1B4E" w:rsidRPr="008A783A" w:rsidRDefault="005E1B4E" w:rsidP="005E1B4E">
      <w:pPr>
        <w:widowControl w:val="0"/>
      </w:pPr>
      <w:r w:rsidRPr="008A783A">
        <w:t>объем расходов городского бюджет</w:t>
      </w:r>
      <w:r w:rsidR="00F632F0" w:rsidRPr="008A783A">
        <w:t>а – 7</w:t>
      </w:r>
      <w:r w:rsidR="008A783A" w:rsidRPr="008A783A">
        <w:t> 637 168,2</w:t>
      </w:r>
      <w:r w:rsidRPr="008A783A">
        <w:t xml:space="preserve"> тыс. рублей; </w:t>
      </w:r>
    </w:p>
    <w:p w:rsidR="00F632F0" w:rsidRDefault="005E1B4E" w:rsidP="002818CE">
      <w:r w:rsidRPr="008A783A">
        <w:t>дефицит бюджета (без изме</w:t>
      </w:r>
      <w:r w:rsidR="00F632F0" w:rsidRPr="008A783A">
        <w:t>н</w:t>
      </w:r>
      <w:r w:rsidR="004456E2">
        <w:t>ений)  – 175 729,6 тыс. рублей;</w:t>
      </w:r>
    </w:p>
    <w:p w:rsidR="004456E2" w:rsidRDefault="004456E2" w:rsidP="002818CE">
      <w:r>
        <w:t>2020 год</w:t>
      </w:r>
      <w:r w:rsidR="00002F0B">
        <w:t>:</w:t>
      </w:r>
    </w:p>
    <w:p w:rsidR="004456E2" w:rsidRPr="008A783A" w:rsidRDefault="004456E2" w:rsidP="004456E2">
      <w:r w:rsidRPr="008A783A">
        <w:t xml:space="preserve">объем доходов городского бюджета – </w:t>
      </w:r>
      <w:r>
        <w:t xml:space="preserve">6 816 408,4 </w:t>
      </w:r>
      <w:r w:rsidRPr="008A783A">
        <w:t>тыс. рублей, из них: нал</w:t>
      </w:r>
      <w:r w:rsidRPr="008A783A">
        <w:t>о</w:t>
      </w:r>
      <w:r w:rsidRPr="008A783A">
        <w:t>говые и неналоговые доходы – 3</w:t>
      </w:r>
      <w:r>
        <w:t> 510 840,3</w:t>
      </w:r>
      <w:r w:rsidRPr="008A783A">
        <w:t xml:space="preserve"> тыс. рублей</w:t>
      </w:r>
      <w:r>
        <w:t xml:space="preserve"> (без изменений)</w:t>
      </w:r>
      <w:r w:rsidRPr="008A783A">
        <w:t>; безво</w:t>
      </w:r>
      <w:r w:rsidRPr="008A783A">
        <w:t>з</w:t>
      </w:r>
      <w:r w:rsidRPr="008A783A">
        <w:t xml:space="preserve">мездные поступления – </w:t>
      </w:r>
      <w:r>
        <w:t>3 305 568,1</w:t>
      </w:r>
      <w:r w:rsidRPr="008A783A">
        <w:t xml:space="preserve"> тыс. рублей; </w:t>
      </w:r>
    </w:p>
    <w:p w:rsidR="004456E2" w:rsidRPr="008A783A" w:rsidRDefault="004456E2" w:rsidP="004456E2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A783A">
        <w:rPr>
          <w:rFonts w:eastAsiaTheme="minorHAnsi"/>
          <w:b w:val="0"/>
          <w:bCs w:val="0"/>
          <w:sz w:val="26"/>
          <w:szCs w:val="26"/>
          <w:lang w:eastAsia="en-US"/>
        </w:rPr>
        <w:t>объем расходов городского бюджета –</w:t>
      </w:r>
      <w:r w:rsidR="00C16248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6 989 545,6</w:t>
      </w:r>
      <w:r w:rsidRPr="008A78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4456E2" w:rsidRPr="008A783A" w:rsidRDefault="004456E2" w:rsidP="004456E2">
      <w:r w:rsidRPr="008A783A">
        <w:t xml:space="preserve">дефицит бюджета  – </w:t>
      </w:r>
      <w:r>
        <w:t>173 137,2</w:t>
      </w:r>
      <w:r w:rsidRPr="008A783A">
        <w:t xml:space="preserve"> тыс. рублей; </w:t>
      </w:r>
    </w:p>
    <w:p w:rsidR="00F87B77" w:rsidRPr="00F87B77" w:rsidRDefault="005E1B4E" w:rsidP="00F87B77">
      <w:pPr>
        <w:widowControl w:val="0"/>
        <w:ind w:firstLine="720"/>
        <w:rPr>
          <w:color w:val="000000" w:themeColor="text1"/>
        </w:rPr>
      </w:pPr>
      <w:r w:rsidRPr="00F87B77">
        <w:rPr>
          <w:rFonts w:eastAsia="Times New Roman"/>
          <w:lang w:eastAsia="ru-RU"/>
        </w:rPr>
        <w:t xml:space="preserve">В связи с вышеизложенным, внесены изменения в приложения </w:t>
      </w:r>
      <w:r w:rsidR="00F87B77" w:rsidRPr="00F87B77">
        <w:t xml:space="preserve">1, 2, 5, 6, 9, </w:t>
      </w:r>
      <w:r w:rsidR="00A55DC1">
        <w:t xml:space="preserve">10, </w:t>
      </w:r>
      <w:r w:rsidR="00F87B77" w:rsidRPr="00F87B77">
        <w:t xml:space="preserve">13-18 </w:t>
      </w:r>
      <w:r w:rsidR="00F87B77" w:rsidRPr="00F87B77">
        <w:rPr>
          <w:rFonts w:eastAsia="Times New Roman"/>
          <w:lang w:eastAsia="ru-RU"/>
        </w:rPr>
        <w:t>к решению о городском бюджете</w:t>
      </w:r>
      <w:r w:rsidR="00F87B77" w:rsidRPr="00F87B77">
        <w:rPr>
          <w:color w:val="000000" w:themeColor="text1"/>
        </w:rPr>
        <w:t xml:space="preserve"> (прилагаются в новой редакции).</w:t>
      </w:r>
    </w:p>
    <w:p w:rsidR="00132753" w:rsidRDefault="00132753" w:rsidP="003607D0">
      <w:pPr>
        <w:widowControl w:val="0"/>
        <w:ind w:firstLine="0"/>
      </w:pPr>
    </w:p>
    <w:p w:rsidR="00994787" w:rsidRPr="00F87B77" w:rsidRDefault="00994787" w:rsidP="003607D0">
      <w:pPr>
        <w:widowControl w:val="0"/>
        <w:ind w:firstLine="0"/>
      </w:pPr>
    </w:p>
    <w:p w:rsidR="00CE2201" w:rsidRPr="001967FC" w:rsidRDefault="004B1729" w:rsidP="003607D0">
      <w:pPr>
        <w:widowControl w:val="0"/>
        <w:ind w:firstLine="0"/>
      </w:pPr>
      <w:r w:rsidRPr="001967FC">
        <w:t>З</w:t>
      </w:r>
      <w:r w:rsidR="000371CE" w:rsidRPr="001967FC">
        <w:t>аместител</w:t>
      </w:r>
      <w:r w:rsidRPr="001967FC">
        <w:t>ь</w:t>
      </w:r>
      <w:r w:rsidR="000371CE" w:rsidRPr="001967FC">
        <w:t xml:space="preserve"> мэра города,</w:t>
      </w:r>
    </w:p>
    <w:p w:rsidR="00565350" w:rsidRPr="001967FC" w:rsidRDefault="003C6AA1" w:rsidP="003607D0">
      <w:pPr>
        <w:widowControl w:val="0"/>
        <w:ind w:firstLine="0"/>
      </w:pPr>
      <w:r w:rsidRPr="001967FC">
        <w:t xml:space="preserve">начальник </w:t>
      </w:r>
      <w:r w:rsidR="000371CE" w:rsidRPr="001967FC">
        <w:t xml:space="preserve">финансового управления </w:t>
      </w:r>
      <w:r w:rsidR="005D005A" w:rsidRPr="001967FC">
        <w:t>мэрии</w:t>
      </w:r>
      <w:r w:rsidR="000371CE" w:rsidRPr="001967FC">
        <w:tab/>
      </w:r>
      <w:r w:rsidR="000371CE" w:rsidRPr="001967FC">
        <w:tab/>
      </w:r>
      <w:r w:rsidR="00B25531" w:rsidRPr="001967FC">
        <w:tab/>
      </w:r>
      <w:r w:rsidR="00B25531" w:rsidRPr="001967FC">
        <w:tab/>
      </w:r>
      <w:r w:rsidR="000A36CE" w:rsidRPr="001967FC">
        <w:tab/>
      </w:r>
      <w:r w:rsidR="00A40455" w:rsidRPr="001967FC">
        <w:t xml:space="preserve"> </w:t>
      </w:r>
      <w:r w:rsidR="00741687" w:rsidRPr="001967FC">
        <w:t>А.В.</w:t>
      </w:r>
      <w:r w:rsidR="00C52182" w:rsidRPr="001967FC">
        <w:t xml:space="preserve"> Гуркина</w:t>
      </w:r>
    </w:p>
    <w:sectPr w:rsidR="00565350" w:rsidRPr="001967FC" w:rsidSect="00994787">
      <w:footerReference w:type="default" r:id="rId8"/>
      <w:footerReference w:type="first" r:id="rId9"/>
      <w:pgSz w:w="11906" w:h="16838" w:code="9"/>
      <w:pgMar w:top="1134" w:right="567" w:bottom="79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7F" w:rsidRDefault="002E7A7F" w:rsidP="008F5BA6">
      <w:r>
        <w:separator/>
      </w:r>
    </w:p>
  </w:endnote>
  <w:endnote w:type="continuationSeparator" w:id="0">
    <w:p w:rsidR="002E7A7F" w:rsidRDefault="002E7A7F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63939"/>
      <w:docPartObj>
        <w:docPartGallery w:val="Page Numbers (Bottom of Page)"/>
        <w:docPartUnique/>
      </w:docPartObj>
    </w:sdtPr>
    <w:sdtContent>
      <w:p w:rsidR="002E7A7F" w:rsidRDefault="002E7A7F">
        <w:pPr>
          <w:pStyle w:val="ac"/>
          <w:jc w:val="right"/>
        </w:pPr>
        <w:fldSimple w:instr=" PAGE   \* MERGEFORMAT ">
          <w:r w:rsidR="00EE7141">
            <w:rPr>
              <w:noProof/>
            </w:rPr>
            <w:t>2</w:t>
          </w:r>
        </w:fldSimple>
      </w:p>
    </w:sdtContent>
  </w:sdt>
  <w:p w:rsidR="002E7A7F" w:rsidRPr="004A790A" w:rsidRDefault="002E7A7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7F" w:rsidRDefault="002E7A7F">
    <w:pPr>
      <w:pStyle w:val="ac"/>
      <w:jc w:val="right"/>
    </w:pPr>
  </w:p>
  <w:p w:rsidR="002E7A7F" w:rsidRDefault="002E7A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7F" w:rsidRDefault="002E7A7F" w:rsidP="008F5BA6">
      <w:r>
        <w:separator/>
      </w:r>
    </w:p>
  </w:footnote>
  <w:footnote w:type="continuationSeparator" w:id="0">
    <w:p w:rsidR="002E7A7F" w:rsidRDefault="002E7A7F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71962"/>
    <w:multiLevelType w:val="hybridMultilevel"/>
    <w:tmpl w:val="7C46144C"/>
    <w:lvl w:ilvl="0" w:tplc="FD4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195964"/>
    <w:multiLevelType w:val="hybridMultilevel"/>
    <w:tmpl w:val="B2A6100E"/>
    <w:lvl w:ilvl="0" w:tplc="3A7C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13A"/>
    <w:rsid w:val="00000818"/>
    <w:rsid w:val="000010DA"/>
    <w:rsid w:val="000015F0"/>
    <w:rsid w:val="000016FD"/>
    <w:rsid w:val="000027AB"/>
    <w:rsid w:val="00002F0B"/>
    <w:rsid w:val="000056D5"/>
    <w:rsid w:val="00006967"/>
    <w:rsid w:val="00010FD3"/>
    <w:rsid w:val="00011E17"/>
    <w:rsid w:val="00011F07"/>
    <w:rsid w:val="0001291C"/>
    <w:rsid w:val="00012E9A"/>
    <w:rsid w:val="00016861"/>
    <w:rsid w:val="00016D0D"/>
    <w:rsid w:val="000174F7"/>
    <w:rsid w:val="00020270"/>
    <w:rsid w:val="00020375"/>
    <w:rsid w:val="00020A7C"/>
    <w:rsid w:val="00021B33"/>
    <w:rsid w:val="00022517"/>
    <w:rsid w:val="000246B1"/>
    <w:rsid w:val="000247BB"/>
    <w:rsid w:val="00024C8E"/>
    <w:rsid w:val="00024E53"/>
    <w:rsid w:val="000256FD"/>
    <w:rsid w:val="000262F5"/>
    <w:rsid w:val="0002668B"/>
    <w:rsid w:val="00027063"/>
    <w:rsid w:val="000270FA"/>
    <w:rsid w:val="000304A4"/>
    <w:rsid w:val="000313A2"/>
    <w:rsid w:val="00033D40"/>
    <w:rsid w:val="000353DD"/>
    <w:rsid w:val="00036CD2"/>
    <w:rsid w:val="000371CE"/>
    <w:rsid w:val="00037359"/>
    <w:rsid w:val="000375A9"/>
    <w:rsid w:val="000376BA"/>
    <w:rsid w:val="00037BA9"/>
    <w:rsid w:val="00037DAD"/>
    <w:rsid w:val="00040642"/>
    <w:rsid w:val="000414DD"/>
    <w:rsid w:val="00042924"/>
    <w:rsid w:val="0004338E"/>
    <w:rsid w:val="0004340A"/>
    <w:rsid w:val="00043CB0"/>
    <w:rsid w:val="00043FAD"/>
    <w:rsid w:val="0004404D"/>
    <w:rsid w:val="000451A8"/>
    <w:rsid w:val="00045624"/>
    <w:rsid w:val="00046791"/>
    <w:rsid w:val="000508EA"/>
    <w:rsid w:val="000510AF"/>
    <w:rsid w:val="00051F0A"/>
    <w:rsid w:val="0005556A"/>
    <w:rsid w:val="000555A2"/>
    <w:rsid w:val="00055FDD"/>
    <w:rsid w:val="00056D3E"/>
    <w:rsid w:val="000573BA"/>
    <w:rsid w:val="00061F1D"/>
    <w:rsid w:val="00064A3A"/>
    <w:rsid w:val="00065396"/>
    <w:rsid w:val="00065722"/>
    <w:rsid w:val="00066306"/>
    <w:rsid w:val="00066915"/>
    <w:rsid w:val="00067014"/>
    <w:rsid w:val="00070FC7"/>
    <w:rsid w:val="00071585"/>
    <w:rsid w:val="00071885"/>
    <w:rsid w:val="0007287C"/>
    <w:rsid w:val="000754F8"/>
    <w:rsid w:val="00076A77"/>
    <w:rsid w:val="0008171D"/>
    <w:rsid w:val="0008265D"/>
    <w:rsid w:val="000834B2"/>
    <w:rsid w:val="000837CB"/>
    <w:rsid w:val="00083C81"/>
    <w:rsid w:val="00083EFC"/>
    <w:rsid w:val="00084BC3"/>
    <w:rsid w:val="00085614"/>
    <w:rsid w:val="00085D0B"/>
    <w:rsid w:val="0008697C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407D"/>
    <w:rsid w:val="000A4D90"/>
    <w:rsid w:val="000B115A"/>
    <w:rsid w:val="000B24E6"/>
    <w:rsid w:val="000B3240"/>
    <w:rsid w:val="000B3AB3"/>
    <w:rsid w:val="000B3E15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3AAE"/>
    <w:rsid w:val="000D4813"/>
    <w:rsid w:val="000D55EF"/>
    <w:rsid w:val="000D5DDE"/>
    <w:rsid w:val="000D6E0F"/>
    <w:rsid w:val="000E1032"/>
    <w:rsid w:val="000E213F"/>
    <w:rsid w:val="000E4235"/>
    <w:rsid w:val="000E438D"/>
    <w:rsid w:val="000F0AB1"/>
    <w:rsid w:val="000F2ECF"/>
    <w:rsid w:val="000F36A9"/>
    <w:rsid w:val="000F37D6"/>
    <w:rsid w:val="000F3CEE"/>
    <w:rsid w:val="000F5F86"/>
    <w:rsid w:val="000F7161"/>
    <w:rsid w:val="001000FA"/>
    <w:rsid w:val="001003C1"/>
    <w:rsid w:val="00101C8E"/>
    <w:rsid w:val="00102331"/>
    <w:rsid w:val="00102BE5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5519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5644"/>
    <w:rsid w:val="00126ECE"/>
    <w:rsid w:val="001270CD"/>
    <w:rsid w:val="001273A3"/>
    <w:rsid w:val="00130E35"/>
    <w:rsid w:val="00132314"/>
    <w:rsid w:val="00132753"/>
    <w:rsid w:val="00133190"/>
    <w:rsid w:val="0013402E"/>
    <w:rsid w:val="00136500"/>
    <w:rsid w:val="0014067F"/>
    <w:rsid w:val="00140B60"/>
    <w:rsid w:val="00142FC3"/>
    <w:rsid w:val="00143E25"/>
    <w:rsid w:val="00144B17"/>
    <w:rsid w:val="00144BF9"/>
    <w:rsid w:val="0014528D"/>
    <w:rsid w:val="00145D5F"/>
    <w:rsid w:val="001471B8"/>
    <w:rsid w:val="00147FB6"/>
    <w:rsid w:val="0015090E"/>
    <w:rsid w:val="00152E5D"/>
    <w:rsid w:val="00153CA5"/>
    <w:rsid w:val="00154287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26D0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240"/>
    <w:rsid w:val="0019068A"/>
    <w:rsid w:val="00191EB5"/>
    <w:rsid w:val="001930E7"/>
    <w:rsid w:val="0019399E"/>
    <w:rsid w:val="00193D92"/>
    <w:rsid w:val="001941AC"/>
    <w:rsid w:val="0019563C"/>
    <w:rsid w:val="001957CD"/>
    <w:rsid w:val="0019592A"/>
    <w:rsid w:val="00196291"/>
    <w:rsid w:val="00196639"/>
    <w:rsid w:val="001967FC"/>
    <w:rsid w:val="00196ACB"/>
    <w:rsid w:val="0019757A"/>
    <w:rsid w:val="00197FFC"/>
    <w:rsid w:val="001A06EA"/>
    <w:rsid w:val="001A1C27"/>
    <w:rsid w:val="001A334A"/>
    <w:rsid w:val="001A38AC"/>
    <w:rsid w:val="001A3F01"/>
    <w:rsid w:val="001A64DE"/>
    <w:rsid w:val="001A6D9D"/>
    <w:rsid w:val="001B0021"/>
    <w:rsid w:val="001B1901"/>
    <w:rsid w:val="001B1D40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B78DC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690B"/>
    <w:rsid w:val="001D7745"/>
    <w:rsid w:val="001D77C9"/>
    <w:rsid w:val="001D7F77"/>
    <w:rsid w:val="001E0FC9"/>
    <w:rsid w:val="001E3EA5"/>
    <w:rsid w:val="001E4057"/>
    <w:rsid w:val="001E5117"/>
    <w:rsid w:val="001E5157"/>
    <w:rsid w:val="001E680B"/>
    <w:rsid w:val="001E7A98"/>
    <w:rsid w:val="001F0A5F"/>
    <w:rsid w:val="001F25E4"/>
    <w:rsid w:val="001F2EB7"/>
    <w:rsid w:val="001F4060"/>
    <w:rsid w:val="001F4657"/>
    <w:rsid w:val="001F4F69"/>
    <w:rsid w:val="001F5A8B"/>
    <w:rsid w:val="001F64DF"/>
    <w:rsid w:val="001F7C8E"/>
    <w:rsid w:val="00200833"/>
    <w:rsid w:val="00200D5D"/>
    <w:rsid w:val="002015F5"/>
    <w:rsid w:val="002022AE"/>
    <w:rsid w:val="00202768"/>
    <w:rsid w:val="002028DB"/>
    <w:rsid w:val="00203362"/>
    <w:rsid w:val="00203791"/>
    <w:rsid w:val="0020393B"/>
    <w:rsid w:val="00203CA4"/>
    <w:rsid w:val="002042AF"/>
    <w:rsid w:val="00204DE5"/>
    <w:rsid w:val="00206990"/>
    <w:rsid w:val="00206A3B"/>
    <w:rsid w:val="002071A9"/>
    <w:rsid w:val="0021017F"/>
    <w:rsid w:val="002128FC"/>
    <w:rsid w:val="00212D14"/>
    <w:rsid w:val="00212EDC"/>
    <w:rsid w:val="00213333"/>
    <w:rsid w:val="00214CFF"/>
    <w:rsid w:val="002171C6"/>
    <w:rsid w:val="00217D5E"/>
    <w:rsid w:val="00220109"/>
    <w:rsid w:val="002218B7"/>
    <w:rsid w:val="002230CB"/>
    <w:rsid w:val="002242A0"/>
    <w:rsid w:val="00226155"/>
    <w:rsid w:val="00226879"/>
    <w:rsid w:val="00226D6F"/>
    <w:rsid w:val="00227BD8"/>
    <w:rsid w:val="00231633"/>
    <w:rsid w:val="00231977"/>
    <w:rsid w:val="0023311B"/>
    <w:rsid w:val="00236B8D"/>
    <w:rsid w:val="00236E67"/>
    <w:rsid w:val="00237A7A"/>
    <w:rsid w:val="00237F52"/>
    <w:rsid w:val="00241A68"/>
    <w:rsid w:val="0024359C"/>
    <w:rsid w:val="0024629D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82C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18CE"/>
    <w:rsid w:val="002825D7"/>
    <w:rsid w:val="002836C9"/>
    <w:rsid w:val="002857AB"/>
    <w:rsid w:val="00287AAA"/>
    <w:rsid w:val="00291C8A"/>
    <w:rsid w:val="0029247E"/>
    <w:rsid w:val="00294527"/>
    <w:rsid w:val="00294F1F"/>
    <w:rsid w:val="00295D5E"/>
    <w:rsid w:val="002969C7"/>
    <w:rsid w:val="00296DCF"/>
    <w:rsid w:val="002A0C5A"/>
    <w:rsid w:val="002A13C8"/>
    <w:rsid w:val="002A48DF"/>
    <w:rsid w:val="002A6E01"/>
    <w:rsid w:val="002B03A5"/>
    <w:rsid w:val="002B098D"/>
    <w:rsid w:val="002B1062"/>
    <w:rsid w:val="002B137A"/>
    <w:rsid w:val="002B245F"/>
    <w:rsid w:val="002B2807"/>
    <w:rsid w:val="002B287C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5B5E"/>
    <w:rsid w:val="002B669A"/>
    <w:rsid w:val="002B7E05"/>
    <w:rsid w:val="002C0A26"/>
    <w:rsid w:val="002C1E86"/>
    <w:rsid w:val="002C2DB5"/>
    <w:rsid w:val="002C2DE6"/>
    <w:rsid w:val="002C5DAF"/>
    <w:rsid w:val="002C6ACC"/>
    <w:rsid w:val="002C7402"/>
    <w:rsid w:val="002D0974"/>
    <w:rsid w:val="002D0A95"/>
    <w:rsid w:val="002D198D"/>
    <w:rsid w:val="002D251E"/>
    <w:rsid w:val="002D2544"/>
    <w:rsid w:val="002D3176"/>
    <w:rsid w:val="002D5180"/>
    <w:rsid w:val="002D52D5"/>
    <w:rsid w:val="002D5897"/>
    <w:rsid w:val="002D6910"/>
    <w:rsid w:val="002E0F06"/>
    <w:rsid w:val="002E1806"/>
    <w:rsid w:val="002E2447"/>
    <w:rsid w:val="002E29E7"/>
    <w:rsid w:val="002E3406"/>
    <w:rsid w:val="002E5484"/>
    <w:rsid w:val="002E5B6E"/>
    <w:rsid w:val="002E5D20"/>
    <w:rsid w:val="002E7A7F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0EE"/>
    <w:rsid w:val="00303A86"/>
    <w:rsid w:val="00305162"/>
    <w:rsid w:val="003056C0"/>
    <w:rsid w:val="00306C5D"/>
    <w:rsid w:val="00307183"/>
    <w:rsid w:val="0030726B"/>
    <w:rsid w:val="00307680"/>
    <w:rsid w:val="00310572"/>
    <w:rsid w:val="00311989"/>
    <w:rsid w:val="003119DB"/>
    <w:rsid w:val="00314C87"/>
    <w:rsid w:val="0032002C"/>
    <w:rsid w:val="00321727"/>
    <w:rsid w:val="00321D9F"/>
    <w:rsid w:val="003223D3"/>
    <w:rsid w:val="00322BB0"/>
    <w:rsid w:val="0032527C"/>
    <w:rsid w:val="00326478"/>
    <w:rsid w:val="00326DCB"/>
    <w:rsid w:val="00327C0F"/>
    <w:rsid w:val="00330294"/>
    <w:rsid w:val="00330C2E"/>
    <w:rsid w:val="00330ECC"/>
    <w:rsid w:val="0033105E"/>
    <w:rsid w:val="003318BC"/>
    <w:rsid w:val="00331BD1"/>
    <w:rsid w:val="00331F5F"/>
    <w:rsid w:val="00332A0C"/>
    <w:rsid w:val="00335019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3849"/>
    <w:rsid w:val="003539E3"/>
    <w:rsid w:val="00353F25"/>
    <w:rsid w:val="00355D07"/>
    <w:rsid w:val="00356450"/>
    <w:rsid w:val="00356556"/>
    <w:rsid w:val="0035737E"/>
    <w:rsid w:val="0036012C"/>
    <w:rsid w:val="003607D0"/>
    <w:rsid w:val="003609A3"/>
    <w:rsid w:val="00361D6B"/>
    <w:rsid w:val="00363249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67C3A"/>
    <w:rsid w:val="003709A5"/>
    <w:rsid w:val="003716F7"/>
    <w:rsid w:val="00371CB0"/>
    <w:rsid w:val="00372525"/>
    <w:rsid w:val="003725BF"/>
    <w:rsid w:val="003737C2"/>
    <w:rsid w:val="00373F89"/>
    <w:rsid w:val="003745E2"/>
    <w:rsid w:val="0037477B"/>
    <w:rsid w:val="00375B92"/>
    <w:rsid w:val="0037666B"/>
    <w:rsid w:val="00377F98"/>
    <w:rsid w:val="003808E5"/>
    <w:rsid w:val="003808E6"/>
    <w:rsid w:val="00381846"/>
    <w:rsid w:val="00382B4C"/>
    <w:rsid w:val="003857BC"/>
    <w:rsid w:val="00386430"/>
    <w:rsid w:val="00390966"/>
    <w:rsid w:val="00390984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11C0"/>
    <w:rsid w:val="003B26DC"/>
    <w:rsid w:val="003B28B8"/>
    <w:rsid w:val="003B3068"/>
    <w:rsid w:val="003B4562"/>
    <w:rsid w:val="003B5986"/>
    <w:rsid w:val="003B5D35"/>
    <w:rsid w:val="003B7A3E"/>
    <w:rsid w:val="003C421A"/>
    <w:rsid w:val="003C463E"/>
    <w:rsid w:val="003C49E8"/>
    <w:rsid w:val="003C6605"/>
    <w:rsid w:val="003C6AA1"/>
    <w:rsid w:val="003C6F1C"/>
    <w:rsid w:val="003C6F58"/>
    <w:rsid w:val="003C75AA"/>
    <w:rsid w:val="003C7815"/>
    <w:rsid w:val="003C7888"/>
    <w:rsid w:val="003C7E18"/>
    <w:rsid w:val="003D0630"/>
    <w:rsid w:val="003D175B"/>
    <w:rsid w:val="003D2770"/>
    <w:rsid w:val="003D3FEF"/>
    <w:rsid w:val="003D62EC"/>
    <w:rsid w:val="003D6788"/>
    <w:rsid w:val="003E00D9"/>
    <w:rsid w:val="003E029E"/>
    <w:rsid w:val="003E1707"/>
    <w:rsid w:val="003E1A7E"/>
    <w:rsid w:val="003E1F2A"/>
    <w:rsid w:val="003E2957"/>
    <w:rsid w:val="003E2982"/>
    <w:rsid w:val="003E2D5D"/>
    <w:rsid w:val="003E2EDF"/>
    <w:rsid w:val="003E302D"/>
    <w:rsid w:val="003E4F01"/>
    <w:rsid w:val="003E5A0C"/>
    <w:rsid w:val="003E68D4"/>
    <w:rsid w:val="003F0C89"/>
    <w:rsid w:val="003F19CD"/>
    <w:rsid w:val="003F1ECF"/>
    <w:rsid w:val="003F266F"/>
    <w:rsid w:val="003F28B1"/>
    <w:rsid w:val="003F56F2"/>
    <w:rsid w:val="00400508"/>
    <w:rsid w:val="00401B01"/>
    <w:rsid w:val="00402AEC"/>
    <w:rsid w:val="0040395B"/>
    <w:rsid w:val="00404404"/>
    <w:rsid w:val="00406EE0"/>
    <w:rsid w:val="00407229"/>
    <w:rsid w:val="00410CF3"/>
    <w:rsid w:val="00412AB4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5BC4"/>
    <w:rsid w:val="00426974"/>
    <w:rsid w:val="0043041B"/>
    <w:rsid w:val="00430D42"/>
    <w:rsid w:val="00430E42"/>
    <w:rsid w:val="004336D9"/>
    <w:rsid w:val="00434482"/>
    <w:rsid w:val="00434B7A"/>
    <w:rsid w:val="00437B84"/>
    <w:rsid w:val="004403DC"/>
    <w:rsid w:val="0044135D"/>
    <w:rsid w:val="004429D5"/>
    <w:rsid w:val="004446CC"/>
    <w:rsid w:val="00444E9D"/>
    <w:rsid w:val="00445214"/>
    <w:rsid w:val="004456E2"/>
    <w:rsid w:val="00445F6B"/>
    <w:rsid w:val="00446E13"/>
    <w:rsid w:val="004479B9"/>
    <w:rsid w:val="00447BA0"/>
    <w:rsid w:val="00447E76"/>
    <w:rsid w:val="004500B1"/>
    <w:rsid w:val="00451F1C"/>
    <w:rsid w:val="00452865"/>
    <w:rsid w:val="004550E9"/>
    <w:rsid w:val="00456A5A"/>
    <w:rsid w:val="00460D24"/>
    <w:rsid w:val="004610D4"/>
    <w:rsid w:val="004613E9"/>
    <w:rsid w:val="00461CCE"/>
    <w:rsid w:val="00462C39"/>
    <w:rsid w:val="00463227"/>
    <w:rsid w:val="004632C3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2E53"/>
    <w:rsid w:val="00473FE5"/>
    <w:rsid w:val="00474E75"/>
    <w:rsid w:val="004759DB"/>
    <w:rsid w:val="00476AFF"/>
    <w:rsid w:val="0047704F"/>
    <w:rsid w:val="0047717F"/>
    <w:rsid w:val="0047746E"/>
    <w:rsid w:val="00477FA5"/>
    <w:rsid w:val="00481544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2843"/>
    <w:rsid w:val="00493868"/>
    <w:rsid w:val="00494459"/>
    <w:rsid w:val="00495315"/>
    <w:rsid w:val="00496170"/>
    <w:rsid w:val="004962E8"/>
    <w:rsid w:val="004968FE"/>
    <w:rsid w:val="004977EF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78C"/>
    <w:rsid w:val="004B7E11"/>
    <w:rsid w:val="004C04A6"/>
    <w:rsid w:val="004C12ED"/>
    <w:rsid w:val="004C218F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2BC7"/>
    <w:rsid w:val="004E395E"/>
    <w:rsid w:val="004E3A2A"/>
    <w:rsid w:val="004E4020"/>
    <w:rsid w:val="004E524B"/>
    <w:rsid w:val="004E5FBA"/>
    <w:rsid w:val="004E64DF"/>
    <w:rsid w:val="004E711E"/>
    <w:rsid w:val="004E75CF"/>
    <w:rsid w:val="004F1F5D"/>
    <w:rsid w:val="004F29F9"/>
    <w:rsid w:val="004F2B30"/>
    <w:rsid w:val="004F2FBE"/>
    <w:rsid w:val="004F37FD"/>
    <w:rsid w:val="004F4A5F"/>
    <w:rsid w:val="0050138D"/>
    <w:rsid w:val="0050151B"/>
    <w:rsid w:val="00502D42"/>
    <w:rsid w:val="005072F0"/>
    <w:rsid w:val="00507B58"/>
    <w:rsid w:val="0051085C"/>
    <w:rsid w:val="00510B03"/>
    <w:rsid w:val="005110F1"/>
    <w:rsid w:val="00511AF4"/>
    <w:rsid w:val="005133B7"/>
    <w:rsid w:val="00513EB9"/>
    <w:rsid w:val="005159C2"/>
    <w:rsid w:val="00517055"/>
    <w:rsid w:val="00517EF5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4286F"/>
    <w:rsid w:val="00542974"/>
    <w:rsid w:val="00542FB7"/>
    <w:rsid w:val="00544392"/>
    <w:rsid w:val="0054639D"/>
    <w:rsid w:val="00546FE9"/>
    <w:rsid w:val="00547D59"/>
    <w:rsid w:val="00550482"/>
    <w:rsid w:val="00550D4C"/>
    <w:rsid w:val="00551ED1"/>
    <w:rsid w:val="005526E4"/>
    <w:rsid w:val="0055338F"/>
    <w:rsid w:val="005534CE"/>
    <w:rsid w:val="005535E6"/>
    <w:rsid w:val="0055446A"/>
    <w:rsid w:val="00555503"/>
    <w:rsid w:val="00555C43"/>
    <w:rsid w:val="00555E86"/>
    <w:rsid w:val="005600FB"/>
    <w:rsid w:val="0056166A"/>
    <w:rsid w:val="005619F2"/>
    <w:rsid w:val="005639ED"/>
    <w:rsid w:val="00563D40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3F92"/>
    <w:rsid w:val="0057438D"/>
    <w:rsid w:val="00576711"/>
    <w:rsid w:val="00576BD4"/>
    <w:rsid w:val="005771E4"/>
    <w:rsid w:val="00581905"/>
    <w:rsid w:val="00584627"/>
    <w:rsid w:val="00585BD4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38E"/>
    <w:rsid w:val="005A28B5"/>
    <w:rsid w:val="005A3DB4"/>
    <w:rsid w:val="005A4007"/>
    <w:rsid w:val="005A4355"/>
    <w:rsid w:val="005A62AA"/>
    <w:rsid w:val="005A63C1"/>
    <w:rsid w:val="005A6A07"/>
    <w:rsid w:val="005A7537"/>
    <w:rsid w:val="005A7B99"/>
    <w:rsid w:val="005B0B87"/>
    <w:rsid w:val="005B16EB"/>
    <w:rsid w:val="005B2C76"/>
    <w:rsid w:val="005B3C51"/>
    <w:rsid w:val="005B4117"/>
    <w:rsid w:val="005B4B73"/>
    <w:rsid w:val="005B555A"/>
    <w:rsid w:val="005B5FED"/>
    <w:rsid w:val="005B65E4"/>
    <w:rsid w:val="005B6BAA"/>
    <w:rsid w:val="005B7958"/>
    <w:rsid w:val="005C0EAE"/>
    <w:rsid w:val="005C4978"/>
    <w:rsid w:val="005C4DB0"/>
    <w:rsid w:val="005C5A10"/>
    <w:rsid w:val="005C5EA9"/>
    <w:rsid w:val="005C6333"/>
    <w:rsid w:val="005C6E77"/>
    <w:rsid w:val="005C73D8"/>
    <w:rsid w:val="005C7B6A"/>
    <w:rsid w:val="005D002A"/>
    <w:rsid w:val="005D005A"/>
    <w:rsid w:val="005D2C4A"/>
    <w:rsid w:val="005D6B4B"/>
    <w:rsid w:val="005D7377"/>
    <w:rsid w:val="005D75B2"/>
    <w:rsid w:val="005D764F"/>
    <w:rsid w:val="005E0EEF"/>
    <w:rsid w:val="005E1B4E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1EA7"/>
    <w:rsid w:val="00613291"/>
    <w:rsid w:val="0061355E"/>
    <w:rsid w:val="00614491"/>
    <w:rsid w:val="006172A5"/>
    <w:rsid w:val="006173AD"/>
    <w:rsid w:val="00617C5E"/>
    <w:rsid w:val="00621095"/>
    <w:rsid w:val="00623790"/>
    <w:rsid w:val="006243C7"/>
    <w:rsid w:val="006245A3"/>
    <w:rsid w:val="006259A1"/>
    <w:rsid w:val="00630FCE"/>
    <w:rsid w:val="00632A59"/>
    <w:rsid w:val="006340D8"/>
    <w:rsid w:val="00634FBC"/>
    <w:rsid w:val="00635C75"/>
    <w:rsid w:val="00635DA7"/>
    <w:rsid w:val="00635EB6"/>
    <w:rsid w:val="006373E1"/>
    <w:rsid w:val="006379F1"/>
    <w:rsid w:val="00637ED7"/>
    <w:rsid w:val="00640538"/>
    <w:rsid w:val="00640A3D"/>
    <w:rsid w:val="00640E5D"/>
    <w:rsid w:val="00640FF5"/>
    <w:rsid w:val="00642A39"/>
    <w:rsid w:val="00643148"/>
    <w:rsid w:val="00644053"/>
    <w:rsid w:val="006457C7"/>
    <w:rsid w:val="00647655"/>
    <w:rsid w:val="00656FBD"/>
    <w:rsid w:val="006618CF"/>
    <w:rsid w:val="00662014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53EA"/>
    <w:rsid w:val="006761ED"/>
    <w:rsid w:val="00677617"/>
    <w:rsid w:val="00677B17"/>
    <w:rsid w:val="006805DE"/>
    <w:rsid w:val="00681724"/>
    <w:rsid w:val="00681E3B"/>
    <w:rsid w:val="00682706"/>
    <w:rsid w:val="006832BE"/>
    <w:rsid w:val="00683C0E"/>
    <w:rsid w:val="00684D54"/>
    <w:rsid w:val="00685AFC"/>
    <w:rsid w:val="00686906"/>
    <w:rsid w:val="0069004E"/>
    <w:rsid w:val="006931F5"/>
    <w:rsid w:val="00697392"/>
    <w:rsid w:val="00697579"/>
    <w:rsid w:val="0069788D"/>
    <w:rsid w:val="006A049A"/>
    <w:rsid w:val="006A057D"/>
    <w:rsid w:val="006A177D"/>
    <w:rsid w:val="006A2E99"/>
    <w:rsid w:val="006A3349"/>
    <w:rsid w:val="006A44F0"/>
    <w:rsid w:val="006A6A4C"/>
    <w:rsid w:val="006B08BD"/>
    <w:rsid w:val="006B11E7"/>
    <w:rsid w:val="006B1DCC"/>
    <w:rsid w:val="006B1FE2"/>
    <w:rsid w:val="006B2FDA"/>
    <w:rsid w:val="006B34B8"/>
    <w:rsid w:val="006B38F2"/>
    <w:rsid w:val="006B4580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C6750"/>
    <w:rsid w:val="006D017E"/>
    <w:rsid w:val="006D01FE"/>
    <w:rsid w:val="006D056B"/>
    <w:rsid w:val="006D0AD7"/>
    <w:rsid w:val="006D144A"/>
    <w:rsid w:val="006D1701"/>
    <w:rsid w:val="006D19E3"/>
    <w:rsid w:val="006D1E53"/>
    <w:rsid w:val="006D26F9"/>
    <w:rsid w:val="006D342A"/>
    <w:rsid w:val="006D3878"/>
    <w:rsid w:val="006D3F84"/>
    <w:rsid w:val="006D4044"/>
    <w:rsid w:val="006D4110"/>
    <w:rsid w:val="006D4400"/>
    <w:rsid w:val="006D69EC"/>
    <w:rsid w:val="006D7E55"/>
    <w:rsid w:val="006E1AFC"/>
    <w:rsid w:val="006E1B01"/>
    <w:rsid w:val="006E1EEC"/>
    <w:rsid w:val="006E243E"/>
    <w:rsid w:val="006E29AB"/>
    <w:rsid w:val="006E2C83"/>
    <w:rsid w:val="006E37F1"/>
    <w:rsid w:val="006E4167"/>
    <w:rsid w:val="006E45BE"/>
    <w:rsid w:val="006E5A54"/>
    <w:rsid w:val="006E71A5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6F53AE"/>
    <w:rsid w:val="006F7559"/>
    <w:rsid w:val="00700340"/>
    <w:rsid w:val="00700F7A"/>
    <w:rsid w:val="00701730"/>
    <w:rsid w:val="0070208D"/>
    <w:rsid w:val="007042DF"/>
    <w:rsid w:val="0070505F"/>
    <w:rsid w:val="007056AB"/>
    <w:rsid w:val="00705897"/>
    <w:rsid w:val="00705D19"/>
    <w:rsid w:val="00705E29"/>
    <w:rsid w:val="007066E4"/>
    <w:rsid w:val="007109C1"/>
    <w:rsid w:val="0071346C"/>
    <w:rsid w:val="0071361F"/>
    <w:rsid w:val="00715024"/>
    <w:rsid w:val="00715931"/>
    <w:rsid w:val="00715E34"/>
    <w:rsid w:val="00715FDB"/>
    <w:rsid w:val="00716C51"/>
    <w:rsid w:val="00721244"/>
    <w:rsid w:val="0072170D"/>
    <w:rsid w:val="00721FD4"/>
    <w:rsid w:val="00722FE6"/>
    <w:rsid w:val="007244F3"/>
    <w:rsid w:val="00724952"/>
    <w:rsid w:val="00724A88"/>
    <w:rsid w:val="007257A9"/>
    <w:rsid w:val="0072671D"/>
    <w:rsid w:val="007308FE"/>
    <w:rsid w:val="00730B28"/>
    <w:rsid w:val="00730CCC"/>
    <w:rsid w:val="0073117C"/>
    <w:rsid w:val="00733237"/>
    <w:rsid w:val="00733899"/>
    <w:rsid w:val="00735B62"/>
    <w:rsid w:val="00735D41"/>
    <w:rsid w:val="00737092"/>
    <w:rsid w:val="0074040C"/>
    <w:rsid w:val="0074097B"/>
    <w:rsid w:val="00741687"/>
    <w:rsid w:val="00742AA0"/>
    <w:rsid w:val="00742D43"/>
    <w:rsid w:val="007442A8"/>
    <w:rsid w:val="007461D6"/>
    <w:rsid w:val="00746392"/>
    <w:rsid w:val="0074672E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575F3"/>
    <w:rsid w:val="007616E9"/>
    <w:rsid w:val="00763C62"/>
    <w:rsid w:val="007642EF"/>
    <w:rsid w:val="007645E3"/>
    <w:rsid w:val="00764EBB"/>
    <w:rsid w:val="007653A1"/>
    <w:rsid w:val="007655E1"/>
    <w:rsid w:val="00766737"/>
    <w:rsid w:val="007671CB"/>
    <w:rsid w:val="00770343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787"/>
    <w:rsid w:val="007908B2"/>
    <w:rsid w:val="00790FED"/>
    <w:rsid w:val="0079134F"/>
    <w:rsid w:val="00791EF8"/>
    <w:rsid w:val="00792504"/>
    <w:rsid w:val="00792F11"/>
    <w:rsid w:val="007940D9"/>
    <w:rsid w:val="007960E7"/>
    <w:rsid w:val="007963EE"/>
    <w:rsid w:val="0079722E"/>
    <w:rsid w:val="00797B25"/>
    <w:rsid w:val="007A0212"/>
    <w:rsid w:val="007A035D"/>
    <w:rsid w:val="007A2DE5"/>
    <w:rsid w:val="007A3147"/>
    <w:rsid w:val="007A3AA7"/>
    <w:rsid w:val="007A3CE5"/>
    <w:rsid w:val="007A483F"/>
    <w:rsid w:val="007A5ECA"/>
    <w:rsid w:val="007A6374"/>
    <w:rsid w:val="007A7C2C"/>
    <w:rsid w:val="007B0836"/>
    <w:rsid w:val="007B0BC8"/>
    <w:rsid w:val="007B2040"/>
    <w:rsid w:val="007B2F1B"/>
    <w:rsid w:val="007B417E"/>
    <w:rsid w:val="007B590C"/>
    <w:rsid w:val="007B5C8F"/>
    <w:rsid w:val="007B5D83"/>
    <w:rsid w:val="007B5E9F"/>
    <w:rsid w:val="007B648D"/>
    <w:rsid w:val="007B789C"/>
    <w:rsid w:val="007B7A90"/>
    <w:rsid w:val="007C01C9"/>
    <w:rsid w:val="007C04A9"/>
    <w:rsid w:val="007C2320"/>
    <w:rsid w:val="007C254D"/>
    <w:rsid w:val="007C3E69"/>
    <w:rsid w:val="007C5701"/>
    <w:rsid w:val="007C599E"/>
    <w:rsid w:val="007C5A8F"/>
    <w:rsid w:val="007C6171"/>
    <w:rsid w:val="007C7585"/>
    <w:rsid w:val="007D058B"/>
    <w:rsid w:val="007D2AB4"/>
    <w:rsid w:val="007D54BE"/>
    <w:rsid w:val="007D7985"/>
    <w:rsid w:val="007E0E4D"/>
    <w:rsid w:val="007E17BD"/>
    <w:rsid w:val="007E1C29"/>
    <w:rsid w:val="007E1D75"/>
    <w:rsid w:val="007E1F26"/>
    <w:rsid w:val="007E57E7"/>
    <w:rsid w:val="007E5866"/>
    <w:rsid w:val="007E5C7F"/>
    <w:rsid w:val="007E5D2B"/>
    <w:rsid w:val="007E7BCE"/>
    <w:rsid w:val="007F0709"/>
    <w:rsid w:val="007F0AB9"/>
    <w:rsid w:val="007F1FD0"/>
    <w:rsid w:val="007F203A"/>
    <w:rsid w:val="007F2426"/>
    <w:rsid w:val="007F2CE3"/>
    <w:rsid w:val="007F2EF8"/>
    <w:rsid w:val="007F3F69"/>
    <w:rsid w:val="007F467B"/>
    <w:rsid w:val="007F52FB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5D7B"/>
    <w:rsid w:val="00806086"/>
    <w:rsid w:val="00810EF1"/>
    <w:rsid w:val="00813595"/>
    <w:rsid w:val="00813941"/>
    <w:rsid w:val="00814A46"/>
    <w:rsid w:val="00815434"/>
    <w:rsid w:val="00816B4A"/>
    <w:rsid w:val="00817F32"/>
    <w:rsid w:val="008206FF"/>
    <w:rsid w:val="00820F0C"/>
    <w:rsid w:val="008233B3"/>
    <w:rsid w:val="008246FA"/>
    <w:rsid w:val="00825260"/>
    <w:rsid w:val="00825476"/>
    <w:rsid w:val="00825AC3"/>
    <w:rsid w:val="00826B17"/>
    <w:rsid w:val="00826BF7"/>
    <w:rsid w:val="0083016A"/>
    <w:rsid w:val="00831176"/>
    <w:rsid w:val="0083170D"/>
    <w:rsid w:val="00832ED6"/>
    <w:rsid w:val="008336D8"/>
    <w:rsid w:val="00833759"/>
    <w:rsid w:val="008346D9"/>
    <w:rsid w:val="008346F7"/>
    <w:rsid w:val="008347C3"/>
    <w:rsid w:val="00834B07"/>
    <w:rsid w:val="0083513C"/>
    <w:rsid w:val="00835A62"/>
    <w:rsid w:val="008377D9"/>
    <w:rsid w:val="008378CD"/>
    <w:rsid w:val="0084088F"/>
    <w:rsid w:val="00840A26"/>
    <w:rsid w:val="00840C6B"/>
    <w:rsid w:val="008413AB"/>
    <w:rsid w:val="008421D3"/>
    <w:rsid w:val="0084260D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54C8"/>
    <w:rsid w:val="008574B9"/>
    <w:rsid w:val="00857E4D"/>
    <w:rsid w:val="008600B9"/>
    <w:rsid w:val="0086060C"/>
    <w:rsid w:val="00863288"/>
    <w:rsid w:val="0086333F"/>
    <w:rsid w:val="00863514"/>
    <w:rsid w:val="00863A09"/>
    <w:rsid w:val="00864865"/>
    <w:rsid w:val="00865A38"/>
    <w:rsid w:val="008723EE"/>
    <w:rsid w:val="00872A76"/>
    <w:rsid w:val="00872FF6"/>
    <w:rsid w:val="008733EC"/>
    <w:rsid w:val="00873922"/>
    <w:rsid w:val="00875292"/>
    <w:rsid w:val="008752BF"/>
    <w:rsid w:val="00876F28"/>
    <w:rsid w:val="00877060"/>
    <w:rsid w:val="00877105"/>
    <w:rsid w:val="008779E2"/>
    <w:rsid w:val="00877CF9"/>
    <w:rsid w:val="00880868"/>
    <w:rsid w:val="00880A18"/>
    <w:rsid w:val="00881950"/>
    <w:rsid w:val="008832A0"/>
    <w:rsid w:val="00883901"/>
    <w:rsid w:val="00885180"/>
    <w:rsid w:val="00885479"/>
    <w:rsid w:val="008855C7"/>
    <w:rsid w:val="0088639C"/>
    <w:rsid w:val="00886B1B"/>
    <w:rsid w:val="00890753"/>
    <w:rsid w:val="00890CC5"/>
    <w:rsid w:val="0089295E"/>
    <w:rsid w:val="00893944"/>
    <w:rsid w:val="008944B5"/>
    <w:rsid w:val="008956AC"/>
    <w:rsid w:val="0089590D"/>
    <w:rsid w:val="008975EA"/>
    <w:rsid w:val="008A2A2F"/>
    <w:rsid w:val="008A3861"/>
    <w:rsid w:val="008A5746"/>
    <w:rsid w:val="008A5FD8"/>
    <w:rsid w:val="008A6D74"/>
    <w:rsid w:val="008A783A"/>
    <w:rsid w:val="008B0E79"/>
    <w:rsid w:val="008B1F94"/>
    <w:rsid w:val="008B4C06"/>
    <w:rsid w:val="008B4EE8"/>
    <w:rsid w:val="008B5086"/>
    <w:rsid w:val="008B621E"/>
    <w:rsid w:val="008B6996"/>
    <w:rsid w:val="008C0497"/>
    <w:rsid w:val="008C0532"/>
    <w:rsid w:val="008C18CD"/>
    <w:rsid w:val="008C1C53"/>
    <w:rsid w:val="008C1FB8"/>
    <w:rsid w:val="008C26C5"/>
    <w:rsid w:val="008C3250"/>
    <w:rsid w:val="008C4846"/>
    <w:rsid w:val="008C7670"/>
    <w:rsid w:val="008C777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12C5"/>
    <w:rsid w:val="008E131D"/>
    <w:rsid w:val="008E1AE4"/>
    <w:rsid w:val="008E1B71"/>
    <w:rsid w:val="008E2DDD"/>
    <w:rsid w:val="008E310B"/>
    <w:rsid w:val="008E494E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405"/>
    <w:rsid w:val="008F1469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6A0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718"/>
    <w:rsid w:val="00916C5F"/>
    <w:rsid w:val="00916FFD"/>
    <w:rsid w:val="00917A45"/>
    <w:rsid w:val="00917DDF"/>
    <w:rsid w:val="00917F11"/>
    <w:rsid w:val="009201B7"/>
    <w:rsid w:val="00920801"/>
    <w:rsid w:val="00920CC2"/>
    <w:rsid w:val="00921B01"/>
    <w:rsid w:val="00926AC5"/>
    <w:rsid w:val="00932769"/>
    <w:rsid w:val="0093281A"/>
    <w:rsid w:val="00934DC3"/>
    <w:rsid w:val="00934ECF"/>
    <w:rsid w:val="00935373"/>
    <w:rsid w:val="00935BAB"/>
    <w:rsid w:val="00935CCC"/>
    <w:rsid w:val="00936F33"/>
    <w:rsid w:val="00940262"/>
    <w:rsid w:val="0094164F"/>
    <w:rsid w:val="009428ED"/>
    <w:rsid w:val="00945236"/>
    <w:rsid w:val="0094655B"/>
    <w:rsid w:val="00946A66"/>
    <w:rsid w:val="00946DDD"/>
    <w:rsid w:val="009477BD"/>
    <w:rsid w:val="009505E2"/>
    <w:rsid w:val="00950C90"/>
    <w:rsid w:val="00951570"/>
    <w:rsid w:val="00951927"/>
    <w:rsid w:val="00952BAB"/>
    <w:rsid w:val="00953035"/>
    <w:rsid w:val="00953740"/>
    <w:rsid w:val="00953A33"/>
    <w:rsid w:val="00953D21"/>
    <w:rsid w:val="00954DF7"/>
    <w:rsid w:val="009551F1"/>
    <w:rsid w:val="009567D5"/>
    <w:rsid w:val="00957D96"/>
    <w:rsid w:val="009616C2"/>
    <w:rsid w:val="00961C56"/>
    <w:rsid w:val="00961F3A"/>
    <w:rsid w:val="00963148"/>
    <w:rsid w:val="00964020"/>
    <w:rsid w:val="00964B4C"/>
    <w:rsid w:val="00965016"/>
    <w:rsid w:val="009652B7"/>
    <w:rsid w:val="0096743C"/>
    <w:rsid w:val="00967578"/>
    <w:rsid w:val="00970113"/>
    <w:rsid w:val="009710C2"/>
    <w:rsid w:val="00972501"/>
    <w:rsid w:val="00973320"/>
    <w:rsid w:val="009734EE"/>
    <w:rsid w:val="009735FB"/>
    <w:rsid w:val="00973A8B"/>
    <w:rsid w:val="009742D1"/>
    <w:rsid w:val="00975E22"/>
    <w:rsid w:val="00976300"/>
    <w:rsid w:val="009768FB"/>
    <w:rsid w:val="009775A1"/>
    <w:rsid w:val="00980FF0"/>
    <w:rsid w:val="0098226E"/>
    <w:rsid w:val="00984E72"/>
    <w:rsid w:val="00985B21"/>
    <w:rsid w:val="00986934"/>
    <w:rsid w:val="00987D51"/>
    <w:rsid w:val="00987E98"/>
    <w:rsid w:val="009903BA"/>
    <w:rsid w:val="00990C27"/>
    <w:rsid w:val="009921CA"/>
    <w:rsid w:val="00993C59"/>
    <w:rsid w:val="00994787"/>
    <w:rsid w:val="00995074"/>
    <w:rsid w:val="009951C4"/>
    <w:rsid w:val="009958E5"/>
    <w:rsid w:val="00996893"/>
    <w:rsid w:val="009A0368"/>
    <w:rsid w:val="009A2D23"/>
    <w:rsid w:val="009A38FF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C76A0"/>
    <w:rsid w:val="009D32CB"/>
    <w:rsid w:val="009D5500"/>
    <w:rsid w:val="009D575B"/>
    <w:rsid w:val="009D6871"/>
    <w:rsid w:val="009D691A"/>
    <w:rsid w:val="009D69CB"/>
    <w:rsid w:val="009D73A0"/>
    <w:rsid w:val="009E1D1C"/>
    <w:rsid w:val="009E2423"/>
    <w:rsid w:val="009E36D6"/>
    <w:rsid w:val="009E3F7D"/>
    <w:rsid w:val="009E4374"/>
    <w:rsid w:val="009E5FC3"/>
    <w:rsid w:val="009E75FA"/>
    <w:rsid w:val="009F07E3"/>
    <w:rsid w:val="009F0E7D"/>
    <w:rsid w:val="009F240E"/>
    <w:rsid w:val="009F29B8"/>
    <w:rsid w:val="009F5298"/>
    <w:rsid w:val="009F53BE"/>
    <w:rsid w:val="009F5FEB"/>
    <w:rsid w:val="009F64DA"/>
    <w:rsid w:val="009F7823"/>
    <w:rsid w:val="009F7BD8"/>
    <w:rsid w:val="00A004FB"/>
    <w:rsid w:val="00A01A9E"/>
    <w:rsid w:val="00A03C03"/>
    <w:rsid w:val="00A0440E"/>
    <w:rsid w:val="00A04F74"/>
    <w:rsid w:val="00A052ED"/>
    <w:rsid w:val="00A054EB"/>
    <w:rsid w:val="00A062FB"/>
    <w:rsid w:val="00A13246"/>
    <w:rsid w:val="00A14F58"/>
    <w:rsid w:val="00A15ED3"/>
    <w:rsid w:val="00A20124"/>
    <w:rsid w:val="00A20375"/>
    <w:rsid w:val="00A20416"/>
    <w:rsid w:val="00A20F10"/>
    <w:rsid w:val="00A21F1A"/>
    <w:rsid w:val="00A234F6"/>
    <w:rsid w:val="00A246AC"/>
    <w:rsid w:val="00A24903"/>
    <w:rsid w:val="00A2499E"/>
    <w:rsid w:val="00A25CD2"/>
    <w:rsid w:val="00A27CF6"/>
    <w:rsid w:val="00A27D8E"/>
    <w:rsid w:val="00A31675"/>
    <w:rsid w:val="00A31CAC"/>
    <w:rsid w:val="00A31DD6"/>
    <w:rsid w:val="00A31FD0"/>
    <w:rsid w:val="00A323D0"/>
    <w:rsid w:val="00A32BCF"/>
    <w:rsid w:val="00A32F5A"/>
    <w:rsid w:val="00A34F92"/>
    <w:rsid w:val="00A356BA"/>
    <w:rsid w:val="00A35DEF"/>
    <w:rsid w:val="00A364CD"/>
    <w:rsid w:val="00A373CD"/>
    <w:rsid w:val="00A37F6C"/>
    <w:rsid w:val="00A40455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15CC"/>
    <w:rsid w:val="00A52494"/>
    <w:rsid w:val="00A525CD"/>
    <w:rsid w:val="00A529BE"/>
    <w:rsid w:val="00A52D9B"/>
    <w:rsid w:val="00A53A8E"/>
    <w:rsid w:val="00A54F4B"/>
    <w:rsid w:val="00A55DC1"/>
    <w:rsid w:val="00A568F0"/>
    <w:rsid w:val="00A57D60"/>
    <w:rsid w:val="00A57E5F"/>
    <w:rsid w:val="00A57F84"/>
    <w:rsid w:val="00A6033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2DBB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655B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735"/>
    <w:rsid w:val="00AA3EAD"/>
    <w:rsid w:val="00AA4EE4"/>
    <w:rsid w:val="00AA51D1"/>
    <w:rsid w:val="00AA68ED"/>
    <w:rsid w:val="00AA6BF7"/>
    <w:rsid w:val="00AB152A"/>
    <w:rsid w:val="00AB2824"/>
    <w:rsid w:val="00AB4C25"/>
    <w:rsid w:val="00AB6154"/>
    <w:rsid w:val="00AB6303"/>
    <w:rsid w:val="00AB6ADC"/>
    <w:rsid w:val="00AB7A2A"/>
    <w:rsid w:val="00AC09CD"/>
    <w:rsid w:val="00AC1201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399"/>
    <w:rsid w:val="00AD0D1F"/>
    <w:rsid w:val="00AD1C6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3F0B"/>
    <w:rsid w:val="00AE5731"/>
    <w:rsid w:val="00AE6819"/>
    <w:rsid w:val="00AE7032"/>
    <w:rsid w:val="00AE7B99"/>
    <w:rsid w:val="00AE7C7B"/>
    <w:rsid w:val="00AF0CC0"/>
    <w:rsid w:val="00AF0F84"/>
    <w:rsid w:val="00AF4281"/>
    <w:rsid w:val="00AF531D"/>
    <w:rsid w:val="00AF57D6"/>
    <w:rsid w:val="00AF70E0"/>
    <w:rsid w:val="00AF75BA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5F4B"/>
    <w:rsid w:val="00B17A13"/>
    <w:rsid w:val="00B17C24"/>
    <w:rsid w:val="00B17F8A"/>
    <w:rsid w:val="00B21753"/>
    <w:rsid w:val="00B217BB"/>
    <w:rsid w:val="00B223D7"/>
    <w:rsid w:val="00B22992"/>
    <w:rsid w:val="00B23BAC"/>
    <w:rsid w:val="00B24001"/>
    <w:rsid w:val="00B25531"/>
    <w:rsid w:val="00B260E8"/>
    <w:rsid w:val="00B2708F"/>
    <w:rsid w:val="00B273D8"/>
    <w:rsid w:val="00B30154"/>
    <w:rsid w:val="00B31098"/>
    <w:rsid w:val="00B31581"/>
    <w:rsid w:val="00B31ADE"/>
    <w:rsid w:val="00B322A7"/>
    <w:rsid w:val="00B3483F"/>
    <w:rsid w:val="00B3525F"/>
    <w:rsid w:val="00B356A5"/>
    <w:rsid w:val="00B3706E"/>
    <w:rsid w:val="00B37226"/>
    <w:rsid w:val="00B37AFA"/>
    <w:rsid w:val="00B405D9"/>
    <w:rsid w:val="00B41424"/>
    <w:rsid w:val="00B42BB9"/>
    <w:rsid w:val="00B43811"/>
    <w:rsid w:val="00B47A95"/>
    <w:rsid w:val="00B47C85"/>
    <w:rsid w:val="00B50975"/>
    <w:rsid w:val="00B52F75"/>
    <w:rsid w:val="00B5356A"/>
    <w:rsid w:val="00B53732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57ED"/>
    <w:rsid w:val="00B76F80"/>
    <w:rsid w:val="00B776CE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87047"/>
    <w:rsid w:val="00B9029A"/>
    <w:rsid w:val="00B90410"/>
    <w:rsid w:val="00B90F3F"/>
    <w:rsid w:val="00B921CB"/>
    <w:rsid w:val="00B92BD7"/>
    <w:rsid w:val="00B94F03"/>
    <w:rsid w:val="00B95CDF"/>
    <w:rsid w:val="00B964E0"/>
    <w:rsid w:val="00B97088"/>
    <w:rsid w:val="00B975BE"/>
    <w:rsid w:val="00BA26CB"/>
    <w:rsid w:val="00BA272B"/>
    <w:rsid w:val="00BA3E45"/>
    <w:rsid w:val="00BA54DD"/>
    <w:rsid w:val="00BA64B5"/>
    <w:rsid w:val="00BB00C2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B7F87"/>
    <w:rsid w:val="00BC0202"/>
    <w:rsid w:val="00BC080D"/>
    <w:rsid w:val="00BC0B79"/>
    <w:rsid w:val="00BC0D44"/>
    <w:rsid w:val="00BC4A84"/>
    <w:rsid w:val="00BC5C64"/>
    <w:rsid w:val="00BC5F22"/>
    <w:rsid w:val="00BC73B3"/>
    <w:rsid w:val="00BC75BE"/>
    <w:rsid w:val="00BD1E01"/>
    <w:rsid w:val="00BD2A3D"/>
    <w:rsid w:val="00BD649E"/>
    <w:rsid w:val="00BD7D10"/>
    <w:rsid w:val="00BE0E2D"/>
    <w:rsid w:val="00BE2438"/>
    <w:rsid w:val="00BE2EFF"/>
    <w:rsid w:val="00BE3672"/>
    <w:rsid w:val="00BE4426"/>
    <w:rsid w:val="00BE5561"/>
    <w:rsid w:val="00BE5ACF"/>
    <w:rsid w:val="00BE65EA"/>
    <w:rsid w:val="00BE7F30"/>
    <w:rsid w:val="00BF0A4B"/>
    <w:rsid w:val="00BF1392"/>
    <w:rsid w:val="00BF2EBF"/>
    <w:rsid w:val="00BF3843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59AD"/>
    <w:rsid w:val="00C07702"/>
    <w:rsid w:val="00C07E02"/>
    <w:rsid w:val="00C10950"/>
    <w:rsid w:val="00C10D85"/>
    <w:rsid w:val="00C11150"/>
    <w:rsid w:val="00C1176C"/>
    <w:rsid w:val="00C127F4"/>
    <w:rsid w:val="00C1377D"/>
    <w:rsid w:val="00C14407"/>
    <w:rsid w:val="00C14B73"/>
    <w:rsid w:val="00C14F2A"/>
    <w:rsid w:val="00C15F13"/>
    <w:rsid w:val="00C16248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49AA"/>
    <w:rsid w:val="00C3509F"/>
    <w:rsid w:val="00C356C2"/>
    <w:rsid w:val="00C35D84"/>
    <w:rsid w:val="00C3646B"/>
    <w:rsid w:val="00C36C19"/>
    <w:rsid w:val="00C370EF"/>
    <w:rsid w:val="00C37577"/>
    <w:rsid w:val="00C377CE"/>
    <w:rsid w:val="00C37DB2"/>
    <w:rsid w:val="00C40FA0"/>
    <w:rsid w:val="00C41CD1"/>
    <w:rsid w:val="00C41F37"/>
    <w:rsid w:val="00C42301"/>
    <w:rsid w:val="00C42A27"/>
    <w:rsid w:val="00C43665"/>
    <w:rsid w:val="00C440E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6E1A"/>
    <w:rsid w:val="00C47F77"/>
    <w:rsid w:val="00C50533"/>
    <w:rsid w:val="00C50550"/>
    <w:rsid w:val="00C511C4"/>
    <w:rsid w:val="00C52182"/>
    <w:rsid w:val="00C53492"/>
    <w:rsid w:val="00C53FF2"/>
    <w:rsid w:val="00C565A9"/>
    <w:rsid w:val="00C566EB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4A2"/>
    <w:rsid w:val="00CA06E8"/>
    <w:rsid w:val="00CA0FA1"/>
    <w:rsid w:val="00CA177D"/>
    <w:rsid w:val="00CA1BD2"/>
    <w:rsid w:val="00CA2498"/>
    <w:rsid w:val="00CA299D"/>
    <w:rsid w:val="00CA29A4"/>
    <w:rsid w:val="00CA40CF"/>
    <w:rsid w:val="00CA5800"/>
    <w:rsid w:val="00CA660F"/>
    <w:rsid w:val="00CA69DE"/>
    <w:rsid w:val="00CA6F21"/>
    <w:rsid w:val="00CB08AF"/>
    <w:rsid w:val="00CB0F6B"/>
    <w:rsid w:val="00CB1207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44EF"/>
    <w:rsid w:val="00CC621D"/>
    <w:rsid w:val="00CC65E1"/>
    <w:rsid w:val="00CD21FF"/>
    <w:rsid w:val="00CD220C"/>
    <w:rsid w:val="00CD3275"/>
    <w:rsid w:val="00CD375B"/>
    <w:rsid w:val="00CD3A61"/>
    <w:rsid w:val="00CD7CD9"/>
    <w:rsid w:val="00CE05A1"/>
    <w:rsid w:val="00CE10C9"/>
    <w:rsid w:val="00CE15DE"/>
    <w:rsid w:val="00CE1A90"/>
    <w:rsid w:val="00CE2201"/>
    <w:rsid w:val="00CE247A"/>
    <w:rsid w:val="00CE29F0"/>
    <w:rsid w:val="00CE3791"/>
    <w:rsid w:val="00CE3DE0"/>
    <w:rsid w:val="00CE4EA5"/>
    <w:rsid w:val="00CE4F36"/>
    <w:rsid w:val="00CE581B"/>
    <w:rsid w:val="00CE5DD9"/>
    <w:rsid w:val="00CE7904"/>
    <w:rsid w:val="00CF1CA0"/>
    <w:rsid w:val="00CF24D9"/>
    <w:rsid w:val="00CF3998"/>
    <w:rsid w:val="00CF4904"/>
    <w:rsid w:val="00CF50C7"/>
    <w:rsid w:val="00CF6753"/>
    <w:rsid w:val="00D00348"/>
    <w:rsid w:val="00D005D9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9EA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36782"/>
    <w:rsid w:val="00D43F8E"/>
    <w:rsid w:val="00D4401B"/>
    <w:rsid w:val="00D44F82"/>
    <w:rsid w:val="00D45655"/>
    <w:rsid w:val="00D47B24"/>
    <w:rsid w:val="00D503A0"/>
    <w:rsid w:val="00D504C8"/>
    <w:rsid w:val="00D5524F"/>
    <w:rsid w:val="00D5689A"/>
    <w:rsid w:val="00D56B7E"/>
    <w:rsid w:val="00D57815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07"/>
    <w:rsid w:val="00D67652"/>
    <w:rsid w:val="00D67F04"/>
    <w:rsid w:val="00D70A54"/>
    <w:rsid w:val="00D71770"/>
    <w:rsid w:val="00D71EA0"/>
    <w:rsid w:val="00D72565"/>
    <w:rsid w:val="00D72AD4"/>
    <w:rsid w:val="00D737A9"/>
    <w:rsid w:val="00D74567"/>
    <w:rsid w:val="00D80392"/>
    <w:rsid w:val="00D8078D"/>
    <w:rsid w:val="00D82A69"/>
    <w:rsid w:val="00D845FE"/>
    <w:rsid w:val="00D87B9D"/>
    <w:rsid w:val="00D91247"/>
    <w:rsid w:val="00D912ED"/>
    <w:rsid w:val="00D915B4"/>
    <w:rsid w:val="00D91698"/>
    <w:rsid w:val="00D93562"/>
    <w:rsid w:val="00D93E5A"/>
    <w:rsid w:val="00D94D61"/>
    <w:rsid w:val="00D950FB"/>
    <w:rsid w:val="00DA076D"/>
    <w:rsid w:val="00DA17E0"/>
    <w:rsid w:val="00DA36CE"/>
    <w:rsid w:val="00DA4995"/>
    <w:rsid w:val="00DA59DF"/>
    <w:rsid w:val="00DA60FD"/>
    <w:rsid w:val="00DA72CE"/>
    <w:rsid w:val="00DA738F"/>
    <w:rsid w:val="00DB01DD"/>
    <w:rsid w:val="00DB14FB"/>
    <w:rsid w:val="00DB1CB0"/>
    <w:rsid w:val="00DB22F4"/>
    <w:rsid w:val="00DB31C2"/>
    <w:rsid w:val="00DB3ACB"/>
    <w:rsid w:val="00DB3BC1"/>
    <w:rsid w:val="00DB480E"/>
    <w:rsid w:val="00DB52F3"/>
    <w:rsid w:val="00DB5B7D"/>
    <w:rsid w:val="00DB761B"/>
    <w:rsid w:val="00DB7674"/>
    <w:rsid w:val="00DB78F2"/>
    <w:rsid w:val="00DB79B8"/>
    <w:rsid w:val="00DB7D58"/>
    <w:rsid w:val="00DC0BE1"/>
    <w:rsid w:val="00DC0E5F"/>
    <w:rsid w:val="00DC127F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3D99"/>
    <w:rsid w:val="00DE401B"/>
    <w:rsid w:val="00DE6F2F"/>
    <w:rsid w:val="00DF149C"/>
    <w:rsid w:val="00DF36B0"/>
    <w:rsid w:val="00DF3816"/>
    <w:rsid w:val="00DF3CD0"/>
    <w:rsid w:val="00DF4CD3"/>
    <w:rsid w:val="00DF6839"/>
    <w:rsid w:val="00DF68BA"/>
    <w:rsid w:val="00DF7577"/>
    <w:rsid w:val="00E01FE7"/>
    <w:rsid w:val="00E02418"/>
    <w:rsid w:val="00E02C4C"/>
    <w:rsid w:val="00E042CD"/>
    <w:rsid w:val="00E04E04"/>
    <w:rsid w:val="00E056CF"/>
    <w:rsid w:val="00E05F34"/>
    <w:rsid w:val="00E104B0"/>
    <w:rsid w:val="00E1085D"/>
    <w:rsid w:val="00E10E55"/>
    <w:rsid w:val="00E12123"/>
    <w:rsid w:val="00E1320E"/>
    <w:rsid w:val="00E13499"/>
    <w:rsid w:val="00E13685"/>
    <w:rsid w:val="00E14649"/>
    <w:rsid w:val="00E14D78"/>
    <w:rsid w:val="00E155D6"/>
    <w:rsid w:val="00E21C8E"/>
    <w:rsid w:val="00E21F45"/>
    <w:rsid w:val="00E227C0"/>
    <w:rsid w:val="00E24207"/>
    <w:rsid w:val="00E248E8"/>
    <w:rsid w:val="00E25582"/>
    <w:rsid w:val="00E26C25"/>
    <w:rsid w:val="00E26EF0"/>
    <w:rsid w:val="00E26FF5"/>
    <w:rsid w:val="00E27910"/>
    <w:rsid w:val="00E30363"/>
    <w:rsid w:val="00E31C2E"/>
    <w:rsid w:val="00E321B3"/>
    <w:rsid w:val="00E327FB"/>
    <w:rsid w:val="00E3288D"/>
    <w:rsid w:val="00E3291C"/>
    <w:rsid w:val="00E339E2"/>
    <w:rsid w:val="00E355F3"/>
    <w:rsid w:val="00E35859"/>
    <w:rsid w:val="00E3727A"/>
    <w:rsid w:val="00E3737A"/>
    <w:rsid w:val="00E41125"/>
    <w:rsid w:val="00E43317"/>
    <w:rsid w:val="00E43C95"/>
    <w:rsid w:val="00E44B16"/>
    <w:rsid w:val="00E456A8"/>
    <w:rsid w:val="00E45914"/>
    <w:rsid w:val="00E46830"/>
    <w:rsid w:val="00E470B2"/>
    <w:rsid w:val="00E50657"/>
    <w:rsid w:val="00E50EDE"/>
    <w:rsid w:val="00E51D18"/>
    <w:rsid w:val="00E53008"/>
    <w:rsid w:val="00E536CC"/>
    <w:rsid w:val="00E53842"/>
    <w:rsid w:val="00E54044"/>
    <w:rsid w:val="00E56787"/>
    <w:rsid w:val="00E56B99"/>
    <w:rsid w:val="00E57C5E"/>
    <w:rsid w:val="00E6141C"/>
    <w:rsid w:val="00E627F4"/>
    <w:rsid w:val="00E63815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743F4"/>
    <w:rsid w:val="00E75FF4"/>
    <w:rsid w:val="00E77DDC"/>
    <w:rsid w:val="00E81646"/>
    <w:rsid w:val="00E81FC5"/>
    <w:rsid w:val="00E8359D"/>
    <w:rsid w:val="00E8370B"/>
    <w:rsid w:val="00E83842"/>
    <w:rsid w:val="00E862DE"/>
    <w:rsid w:val="00E86C99"/>
    <w:rsid w:val="00E914CC"/>
    <w:rsid w:val="00E91E60"/>
    <w:rsid w:val="00E934F2"/>
    <w:rsid w:val="00E93DF3"/>
    <w:rsid w:val="00E945DC"/>
    <w:rsid w:val="00E97296"/>
    <w:rsid w:val="00E9797C"/>
    <w:rsid w:val="00EA0713"/>
    <w:rsid w:val="00EA0B39"/>
    <w:rsid w:val="00EA0E6D"/>
    <w:rsid w:val="00EA1322"/>
    <w:rsid w:val="00EA1E2B"/>
    <w:rsid w:val="00EA2FAC"/>
    <w:rsid w:val="00EA5469"/>
    <w:rsid w:val="00EA5C43"/>
    <w:rsid w:val="00EA695A"/>
    <w:rsid w:val="00EA6B8C"/>
    <w:rsid w:val="00EB068A"/>
    <w:rsid w:val="00EB235B"/>
    <w:rsid w:val="00EB2992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7C0"/>
    <w:rsid w:val="00EC5EAA"/>
    <w:rsid w:val="00ED0DB9"/>
    <w:rsid w:val="00ED202C"/>
    <w:rsid w:val="00ED246F"/>
    <w:rsid w:val="00ED2939"/>
    <w:rsid w:val="00ED52A3"/>
    <w:rsid w:val="00ED57C4"/>
    <w:rsid w:val="00EE144F"/>
    <w:rsid w:val="00EE18F7"/>
    <w:rsid w:val="00EE25DF"/>
    <w:rsid w:val="00EE3129"/>
    <w:rsid w:val="00EE5497"/>
    <w:rsid w:val="00EE568D"/>
    <w:rsid w:val="00EE68A0"/>
    <w:rsid w:val="00EE7141"/>
    <w:rsid w:val="00EF04FF"/>
    <w:rsid w:val="00EF0610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4948"/>
    <w:rsid w:val="00F05546"/>
    <w:rsid w:val="00F057EA"/>
    <w:rsid w:val="00F063C7"/>
    <w:rsid w:val="00F06823"/>
    <w:rsid w:val="00F07A45"/>
    <w:rsid w:val="00F10489"/>
    <w:rsid w:val="00F108F8"/>
    <w:rsid w:val="00F10991"/>
    <w:rsid w:val="00F113E5"/>
    <w:rsid w:val="00F149DE"/>
    <w:rsid w:val="00F16918"/>
    <w:rsid w:val="00F17053"/>
    <w:rsid w:val="00F17F71"/>
    <w:rsid w:val="00F20416"/>
    <w:rsid w:val="00F2093E"/>
    <w:rsid w:val="00F20D7B"/>
    <w:rsid w:val="00F22C52"/>
    <w:rsid w:val="00F24107"/>
    <w:rsid w:val="00F24931"/>
    <w:rsid w:val="00F258E3"/>
    <w:rsid w:val="00F26107"/>
    <w:rsid w:val="00F266FC"/>
    <w:rsid w:val="00F272CE"/>
    <w:rsid w:val="00F27884"/>
    <w:rsid w:val="00F31358"/>
    <w:rsid w:val="00F3139F"/>
    <w:rsid w:val="00F323D2"/>
    <w:rsid w:val="00F32DB5"/>
    <w:rsid w:val="00F33284"/>
    <w:rsid w:val="00F3395A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6DC"/>
    <w:rsid w:val="00F50710"/>
    <w:rsid w:val="00F51D5B"/>
    <w:rsid w:val="00F5366F"/>
    <w:rsid w:val="00F53B3B"/>
    <w:rsid w:val="00F55A82"/>
    <w:rsid w:val="00F605F7"/>
    <w:rsid w:val="00F61AF1"/>
    <w:rsid w:val="00F6213F"/>
    <w:rsid w:val="00F632F0"/>
    <w:rsid w:val="00F63BC4"/>
    <w:rsid w:val="00F6478B"/>
    <w:rsid w:val="00F64B6D"/>
    <w:rsid w:val="00F64C1C"/>
    <w:rsid w:val="00F67C97"/>
    <w:rsid w:val="00F7028C"/>
    <w:rsid w:val="00F71C29"/>
    <w:rsid w:val="00F72B16"/>
    <w:rsid w:val="00F73A7A"/>
    <w:rsid w:val="00F742FE"/>
    <w:rsid w:val="00F746D2"/>
    <w:rsid w:val="00F74E3F"/>
    <w:rsid w:val="00F75B6A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87B77"/>
    <w:rsid w:val="00F90D09"/>
    <w:rsid w:val="00F92E37"/>
    <w:rsid w:val="00F93507"/>
    <w:rsid w:val="00F93FC0"/>
    <w:rsid w:val="00F94500"/>
    <w:rsid w:val="00F96777"/>
    <w:rsid w:val="00F96B9C"/>
    <w:rsid w:val="00F97FAD"/>
    <w:rsid w:val="00FA04CE"/>
    <w:rsid w:val="00FA04FA"/>
    <w:rsid w:val="00FA1412"/>
    <w:rsid w:val="00FA208C"/>
    <w:rsid w:val="00FA21A8"/>
    <w:rsid w:val="00FA2686"/>
    <w:rsid w:val="00FA26A0"/>
    <w:rsid w:val="00FA2916"/>
    <w:rsid w:val="00FA4191"/>
    <w:rsid w:val="00FA5459"/>
    <w:rsid w:val="00FA5B53"/>
    <w:rsid w:val="00FA5D67"/>
    <w:rsid w:val="00FA6152"/>
    <w:rsid w:val="00FA754D"/>
    <w:rsid w:val="00FA7875"/>
    <w:rsid w:val="00FA7D4D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7EAC"/>
    <w:rsid w:val="00FC0E3F"/>
    <w:rsid w:val="00FC20FC"/>
    <w:rsid w:val="00FC450F"/>
    <w:rsid w:val="00FC4EFB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E7EBC"/>
    <w:rsid w:val="00FF0D4E"/>
    <w:rsid w:val="00FF18BF"/>
    <w:rsid w:val="00FF2CBF"/>
    <w:rsid w:val="00FF2F82"/>
    <w:rsid w:val="00FF4015"/>
    <w:rsid w:val="00FF4657"/>
    <w:rsid w:val="00FF4D57"/>
    <w:rsid w:val="00FF537F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056D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B72F-5348-483C-918E-0FD5254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vostryakovalm</cp:lastModifiedBy>
  <cp:revision>319</cp:revision>
  <cp:lastPrinted>2018-08-30T13:24:00Z</cp:lastPrinted>
  <dcterms:created xsi:type="dcterms:W3CDTF">2018-03-13T02:35:00Z</dcterms:created>
  <dcterms:modified xsi:type="dcterms:W3CDTF">2018-08-30T13:36:00Z</dcterms:modified>
</cp:coreProperties>
</file>